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64" w:rsidRPr="00FC0E5E" w:rsidRDefault="00452F64" w:rsidP="00452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E5E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:rsidR="00CB3348" w:rsidRPr="00FC0E5E" w:rsidRDefault="00CB3348" w:rsidP="00CB334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B3348" w:rsidRDefault="00CB3348" w:rsidP="00CB33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348" w:rsidRDefault="00CB3348" w:rsidP="00CB33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348" w:rsidRDefault="00452F64" w:rsidP="00452F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E5E">
        <w:rPr>
          <w:rFonts w:ascii="Times New Roman" w:hAnsi="Times New Roman" w:cs="Times New Roman"/>
          <w:b/>
          <w:sz w:val="28"/>
          <w:szCs w:val="28"/>
        </w:rPr>
        <w:t>Тема работы</w:t>
      </w:r>
    </w:p>
    <w:p w:rsidR="00CB3348" w:rsidRDefault="00CB3348" w:rsidP="00CB33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348" w:rsidRDefault="00CB3348" w:rsidP="00CB33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 преодоления неточностей при публикации авторского текста (на примере публикации повести Л.Н.Толстого «Детство» в Полном собрании сочинений)</w:t>
      </w:r>
    </w:p>
    <w:p w:rsidR="00CB3348" w:rsidRPr="00FC0E5E" w:rsidRDefault="00CB3348" w:rsidP="00CB33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348" w:rsidRPr="00FC0E5E" w:rsidRDefault="00CB3348" w:rsidP="00CB334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B3348" w:rsidRPr="00FC0E5E" w:rsidRDefault="00CB3348" w:rsidP="00CB334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B3348" w:rsidRDefault="00CB3348" w:rsidP="00CB3348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B3348" w:rsidRPr="00FC0E5E" w:rsidRDefault="00CB3348" w:rsidP="00CB3348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0E5E">
        <w:rPr>
          <w:rFonts w:ascii="Times New Roman" w:hAnsi="Times New Roman" w:cs="Times New Roman"/>
          <w:b/>
          <w:i/>
          <w:sz w:val="28"/>
          <w:szCs w:val="28"/>
        </w:rPr>
        <w:t>Выполнил(а)</w:t>
      </w:r>
      <w:r w:rsidRPr="00FC0E5E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CB3348" w:rsidRPr="00FC0E5E" w:rsidRDefault="00006B1D" w:rsidP="00CB3348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иссарова Анна Анатольевна</w:t>
      </w:r>
    </w:p>
    <w:p w:rsidR="00CB3348" w:rsidRPr="00FC0E5E" w:rsidRDefault="00452F64" w:rsidP="00CB334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</w:t>
      </w:r>
      <w:r w:rsidR="00006B1D">
        <w:rPr>
          <w:rFonts w:ascii="Times New Roman" w:hAnsi="Times New Roman" w:cs="Times New Roman"/>
          <w:sz w:val="28"/>
          <w:szCs w:val="28"/>
        </w:rPr>
        <w:t xml:space="preserve">ся  053 </w:t>
      </w:r>
      <w:r>
        <w:rPr>
          <w:rFonts w:ascii="Times New Roman" w:hAnsi="Times New Roman" w:cs="Times New Roman"/>
          <w:sz w:val="28"/>
          <w:szCs w:val="28"/>
        </w:rPr>
        <w:t>группы</w:t>
      </w:r>
    </w:p>
    <w:p w:rsidR="00CB3348" w:rsidRPr="00FC0E5E" w:rsidRDefault="00CB3348" w:rsidP="00CB334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0E5E">
        <w:rPr>
          <w:rFonts w:ascii="Times New Roman" w:hAnsi="Times New Roman" w:cs="Times New Roman"/>
          <w:sz w:val="28"/>
          <w:szCs w:val="28"/>
        </w:rPr>
        <w:t xml:space="preserve"> </w:t>
      </w:r>
      <w:r w:rsidR="00452F64">
        <w:rPr>
          <w:rFonts w:ascii="Times New Roman" w:hAnsi="Times New Roman" w:cs="Times New Roman"/>
          <w:sz w:val="28"/>
          <w:szCs w:val="28"/>
        </w:rPr>
        <w:t>ГПОУ ТО «Узловского машиностроительного колледжа»</w:t>
      </w:r>
    </w:p>
    <w:p w:rsidR="00CB3348" w:rsidRPr="00FC0E5E" w:rsidRDefault="00CB3348" w:rsidP="00CB3348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B3348" w:rsidRPr="00FC0E5E" w:rsidRDefault="00CB3348" w:rsidP="00CB3348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0E5E">
        <w:rPr>
          <w:rFonts w:ascii="Times New Roman" w:hAnsi="Times New Roman" w:cs="Times New Roman"/>
          <w:b/>
          <w:i/>
          <w:sz w:val="28"/>
          <w:szCs w:val="28"/>
        </w:rPr>
        <w:t>Научный руководитель</w:t>
      </w:r>
      <w:r w:rsidRPr="00FC0E5E">
        <w:rPr>
          <w:rFonts w:ascii="Times New Roman" w:hAnsi="Times New Roman" w:cs="Times New Roman"/>
          <w:i/>
          <w:sz w:val="28"/>
          <w:szCs w:val="28"/>
        </w:rPr>
        <w:t>:</w:t>
      </w:r>
    </w:p>
    <w:p w:rsidR="00CB3348" w:rsidRPr="00FC0E5E" w:rsidRDefault="00452F64" w:rsidP="00CB3348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дких Лариса Николаевна</w:t>
      </w:r>
    </w:p>
    <w:p w:rsidR="00CB3348" w:rsidRPr="00FC0E5E" w:rsidRDefault="00452F64" w:rsidP="00CB334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русского языка и литературы</w:t>
      </w:r>
      <w:r w:rsidR="00CB3348" w:rsidRPr="00FC0E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3348" w:rsidRDefault="00452F64" w:rsidP="00CB334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B3348" w:rsidSect="005D3D8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</w:p>
    <w:p w:rsidR="00F7390C" w:rsidRPr="001F48CB" w:rsidRDefault="002A3B18" w:rsidP="001F48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C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F48CB" w:rsidRPr="001F48CB" w:rsidRDefault="001F48CB" w:rsidP="00006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CB">
        <w:rPr>
          <w:rFonts w:ascii="Times New Roman" w:hAnsi="Times New Roman" w:cs="Times New Roman"/>
          <w:sz w:val="28"/>
          <w:szCs w:val="28"/>
        </w:rPr>
        <w:t>Введение</w:t>
      </w:r>
    </w:p>
    <w:p w:rsidR="002A3B18" w:rsidRPr="001F48CB" w:rsidRDefault="00CB3348" w:rsidP="00006B1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ировой литературы им. А.М. Горького</w:t>
      </w:r>
      <w:r w:rsidR="002A3B18" w:rsidRPr="001F48CB">
        <w:rPr>
          <w:rFonts w:ascii="Times New Roman" w:hAnsi="Times New Roman" w:cs="Times New Roman"/>
          <w:sz w:val="28"/>
          <w:szCs w:val="28"/>
        </w:rPr>
        <w:t>. Поэзия и тяжесть работы текстологов.</w:t>
      </w:r>
    </w:p>
    <w:p w:rsidR="002A3B18" w:rsidRPr="001F48CB" w:rsidRDefault="002A3B18" w:rsidP="00006B1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CB">
        <w:rPr>
          <w:rFonts w:ascii="Times New Roman" w:hAnsi="Times New Roman" w:cs="Times New Roman"/>
          <w:sz w:val="28"/>
          <w:szCs w:val="28"/>
        </w:rPr>
        <w:t xml:space="preserve">Л.Д. Громова-Опульская и «проект </w:t>
      </w:r>
      <w:r w:rsidRPr="001F48C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F48CB">
        <w:rPr>
          <w:rFonts w:ascii="Times New Roman" w:hAnsi="Times New Roman" w:cs="Times New Roman"/>
          <w:sz w:val="28"/>
          <w:szCs w:val="28"/>
        </w:rPr>
        <w:t xml:space="preserve"> века».</w:t>
      </w:r>
    </w:p>
    <w:p w:rsidR="00940CE2" w:rsidRPr="00CB3348" w:rsidRDefault="00940CE2" w:rsidP="00006B1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ь «Детство». </w:t>
      </w:r>
      <w:r w:rsidRPr="001F48CB">
        <w:rPr>
          <w:rFonts w:ascii="Times New Roman" w:hAnsi="Times New Roman" w:cs="Times New Roman"/>
          <w:sz w:val="28"/>
          <w:szCs w:val="28"/>
        </w:rPr>
        <w:t>Ход авторской мысли, каким он пр</w:t>
      </w:r>
      <w:r w:rsidR="00137441">
        <w:rPr>
          <w:rFonts w:ascii="Times New Roman" w:hAnsi="Times New Roman" w:cs="Times New Roman"/>
          <w:sz w:val="28"/>
          <w:szCs w:val="28"/>
        </w:rPr>
        <w:t>едста</w:t>
      </w:r>
      <w:r w:rsidR="002F0D88">
        <w:rPr>
          <w:rFonts w:ascii="Times New Roman" w:hAnsi="Times New Roman" w:cs="Times New Roman"/>
          <w:sz w:val="28"/>
          <w:szCs w:val="28"/>
        </w:rPr>
        <w:t>вляется согласно</w:t>
      </w:r>
      <w:r w:rsidR="00137441">
        <w:rPr>
          <w:rFonts w:ascii="Times New Roman" w:hAnsi="Times New Roman" w:cs="Times New Roman"/>
          <w:sz w:val="28"/>
          <w:szCs w:val="28"/>
        </w:rPr>
        <w:t xml:space="preserve"> Полном</w:t>
      </w:r>
      <w:r w:rsidR="002F0D88">
        <w:rPr>
          <w:rFonts w:ascii="Times New Roman" w:hAnsi="Times New Roman" w:cs="Times New Roman"/>
          <w:sz w:val="28"/>
          <w:szCs w:val="28"/>
        </w:rPr>
        <w:t>у собранию</w:t>
      </w:r>
      <w:r w:rsidR="00137441">
        <w:rPr>
          <w:rFonts w:ascii="Times New Roman" w:hAnsi="Times New Roman" w:cs="Times New Roman"/>
          <w:sz w:val="28"/>
          <w:szCs w:val="28"/>
        </w:rPr>
        <w:t xml:space="preserve"> сочинений Л.Н.Толстого</w:t>
      </w:r>
      <w:r w:rsidRPr="001F48CB">
        <w:rPr>
          <w:rFonts w:ascii="Times New Roman" w:hAnsi="Times New Roman" w:cs="Times New Roman"/>
          <w:sz w:val="28"/>
          <w:szCs w:val="28"/>
        </w:rPr>
        <w:t>.</w:t>
      </w:r>
    </w:p>
    <w:p w:rsidR="002A3B18" w:rsidRPr="001F48CB" w:rsidRDefault="002A3B18" w:rsidP="00006B1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CB"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="00137441">
        <w:rPr>
          <w:rFonts w:ascii="Times New Roman" w:hAnsi="Times New Roman" w:cs="Times New Roman"/>
          <w:sz w:val="28"/>
          <w:szCs w:val="28"/>
        </w:rPr>
        <w:t>в Полном собрании сочинений</w:t>
      </w:r>
      <w:r w:rsidR="00940CE2">
        <w:rPr>
          <w:rFonts w:ascii="Times New Roman" w:hAnsi="Times New Roman" w:cs="Times New Roman"/>
          <w:sz w:val="28"/>
          <w:szCs w:val="28"/>
        </w:rPr>
        <w:t xml:space="preserve"> </w:t>
      </w:r>
      <w:r w:rsidRPr="001F48CB">
        <w:rPr>
          <w:rFonts w:ascii="Times New Roman" w:hAnsi="Times New Roman" w:cs="Times New Roman"/>
          <w:sz w:val="28"/>
          <w:szCs w:val="28"/>
        </w:rPr>
        <w:t>опечаток и неточностей предыдущих изданий.</w:t>
      </w:r>
    </w:p>
    <w:p w:rsidR="002A3B18" w:rsidRPr="001F48CB" w:rsidRDefault="002A3B18" w:rsidP="00006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CB">
        <w:rPr>
          <w:rFonts w:ascii="Times New Roman" w:hAnsi="Times New Roman" w:cs="Times New Roman"/>
          <w:sz w:val="28"/>
          <w:szCs w:val="28"/>
        </w:rPr>
        <w:t>Заключение.</w:t>
      </w:r>
    </w:p>
    <w:p w:rsidR="002A3B18" w:rsidRPr="001F48CB" w:rsidRDefault="001F48CB" w:rsidP="00006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CB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</w:p>
    <w:p w:rsidR="002A3B18" w:rsidRPr="001F48CB" w:rsidRDefault="002A3B18" w:rsidP="00006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8CB" w:rsidRDefault="001F48CB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DBE" w:rsidRDefault="00EB6DBE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DBE" w:rsidRDefault="00EB6DBE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DBE" w:rsidRDefault="00EB6DBE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DBE" w:rsidRDefault="00EB6DBE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DBE" w:rsidRDefault="00EB6DBE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DBE" w:rsidRDefault="00EB6DBE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DBE" w:rsidRDefault="00EB6DBE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DBE" w:rsidRDefault="00EB6DBE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DBE" w:rsidRDefault="00EB6DBE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DBE" w:rsidRDefault="00EB6DBE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DBE" w:rsidRDefault="00EB6DBE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DBE" w:rsidRDefault="00EB6DBE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DBE" w:rsidRDefault="00EB6DBE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40CE2" w:rsidRDefault="00940CE2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DBE" w:rsidRDefault="00EB6DBE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DBE" w:rsidRDefault="00EB6DBE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DBE" w:rsidRPr="001F48CB" w:rsidRDefault="00EB6DBE" w:rsidP="00137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8CB" w:rsidRPr="001F48CB" w:rsidRDefault="001F48CB" w:rsidP="001F48CB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C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95631" w:rsidRDefault="001F48CB" w:rsidP="00595631">
      <w:pPr>
        <w:pStyle w:val="txt8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F48CB">
        <w:rPr>
          <w:sz w:val="28"/>
          <w:szCs w:val="28"/>
        </w:rPr>
        <w:t>Могу сказать положительно, что у автора есть талант»</w:t>
      </w:r>
      <w:r w:rsidR="00006B1D">
        <w:rPr>
          <w:sz w:val="28"/>
          <w:szCs w:val="28"/>
        </w:rPr>
        <w:t>,</w:t>
      </w:r>
      <w:r>
        <w:rPr>
          <w:sz w:val="28"/>
          <w:szCs w:val="28"/>
        </w:rPr>
        <w:t xml:space="preserve"> - написа</w:t>
      </w:r>
      <w:r w:rsidR="00DA44CE">
        <w:rPr>
          <w:sz w:val="28"/>
          <w:szCs w:val="28"/>
        </w:rPr>
        <w:t>л в 1853 году о Л.Н.</w:t>
      </w:r>
      <w:r>
        <w:rPr>
          <w:sz w:val="28"/>
          <w:szCs w:val="28"/>
        </w:rPr>
        <w:t xml:space="preserve">Толстом </w:t>
      </w:r>
      <w:r w:rsidR="00DA44CE">
        <w:rPr>
          <w:sz w:val="28"/>
          <w:szCs w:val="28"/>
        </w:rPr>
        <w:t xml:space="preserve">Н.А.Некрасов – </w:t>
      </w:r>
      <w:r>
        <w:rPr>
          <w:sz w:val="28"/>
          <w:szCs w:val="28"/>
        </w:rPr>
        <w:t>поэт и редактор лучшего литературного журнала того времени «</w:t>
      </w:r>
      <w:r w:rsidR="00DA44CE">
        <w:rPr>
          <w:sz w:val="28"/>
          <w:szCs w:val="28"/>
        </w:rPr>
        <w:t>Современник</w:t>
      </w:r>
      <w:r>
        <w:rPr>
          <w:sz w:val="28"/>
          <w:szCs w:val="28"/>
        </w:rPr>
        <w:t>»</w:t>
      </w:r>
      <w:r w:rsidR="00DA44CE">
        <w:rPr>
          <w:sz w:val="28"/>
          <w:szCs w:val="28"/>
        </w:rPr>
        <w:t>. Для нас сегодня немного странно видеть такую сдержанную и немного снисходительную оценку творчества великого писателя. Но нельзя забывать, что п</w:t>
      </w:r>
      <w:r>
        <w:rPr>
          <w:sz w:val="28"/>
          <w:szCs w:val="28"/>
        </w:rPr>
        <w:t>овесть «Детство» - первое опубликованное произведение Л.Н. Толстого</w:t>
      </w:r>
      <w:r w:rsidR="00DA44CE">
        <w:rPr>
          <w:sz w:val="28"/>
          <w:szCs w:val="28"/>
        </w:rPr>
        <w:t>, и писателю было тогда всего 25 лет.</w:t>
      </w:r>
      <w:r w:rsidR="00595631">
        <w:rPr>
          <w:sz w:val="28"/>
          <w:szCs w:val="28"/>
        </w:rPr>
        <w:t xml:space="preserve"> </w:t>
      </w:r>
      <w:r w:rsidR="00DA44CE">
        <w:rPr>
          <w:sz w:val="28"/>
          <w:szCs w:val="28"/>
        </w:rPr>
        <w:t xml:space="preserve"> Нам талант и даже гений Толстого кажутся очевидными. Но на тот момент это было открытием и для окружающих, и для самого Льва Николаевича. Вот, например, что он пишет в своем дневнике: </w:t>
      </w:r>
      <w:r>
        <w:rPr>
          <w:sz w:val="28"/>
          <w:szCs w:val="28"/>
        </w:rPr>
        <w:t xml:space="preserve"> </w:t>
      </w:r>
      <w:r w:rsidR="00DA44CE">
        <w:rPr>
          <w:sz w:val="28"/>
          <w:szCs w:val="28"/>
        </w:rPr>
        <w:t>«М</w:t>
      </w:r>
      <w:r w:rsidR="00DA44CE" w:rsidRPr="001F48CB">
        <w:rPr>
          <w:sz w:val="28"/>
          <w:szCs w:val="28"/>
        </w:rPr>
        <w:t>ного думал о своем пр</w:t>
      </w:r>
      <w:r w:rsidR="00DA44CE">
        <w:rPr>
          <w:sz w:val="28"/>
          <w:szCs w:val="28"/>
        </w:rPr>
        <w:t xml:space="preserve">извании: </w:t>
      </w:r>
      <w:r w:rsidR="00DA44CE" w:rsidRPr="00DA44CE">
        <w:rPr>
          <w:sz w:val="28"/>
          <w:szCs w:val="28"/>
        </w:rPr>
        <w:t>“</w:t>
      </w:r>
      <w:r w:rsidR="00DA44CE" w:rsidRPr="001F48CB">
        <w:rPr>
          <w:sz w:val="28"/>
          <w:szCs w:val="28"/>
        </w:rPr>
        <w:t>Есть во мне что-то, что заставляет меня верить, что я рожден не для того, чтобы быть таким, как все &lt;...&gt; Я стар — пора развития или прошла, или проходит; а все меня мучат жажды... не славы — славы я не хочу и презираю ее; а принимать большое влияние в счастии и пользе людей. Неужели я так и сгасну с этим безнадежным желанием?</w:t>
      </w:r>
      <w:r w:rsidR="00DA44CE" w:rsidRPr="00DA44CE">
        <w:rPr>
          <w:sz w:val="28"/>
          <w:szCs w:val="28"/>
        </w:rPr>
        <w:t>”</w:t>
      </w:r>
      <w:r w:rsidR="00DA44CE">
        <w:rPr>
          <w:sz w:val="28"/>
          <w:szCs w:val="28"/>
        </w:rPr>
        <w:t>»</w:t>
      </w:r>
      <w:r w:rsidR="00DA44CE" w:rsidRPr="00DA44CE">
        <w:rPr>
          <w:sz w:val="28"/>
          <w:szCs w:val="28"/>
        </w:rPr>
        <w:t xml:space="preserve"> (29 </w:t>
      </w:r>
      <w:r w:rsidR="00DA44CE">
        <w:rPr>
          <w:sz w:val="28"/>
          <w:szCs w:val="28"/>
        </w:rPr>
        <w:t>марта</w:t>
      </w:r>
      <w:r w:rsidR="00DA44CE" w:rsidRPr="00DA44CE">
        <w:rPr>
          <w:sz w:val="28"/>
          <w:szCs w:val="28"/>
        </w:rPr>
        <w:t xml:space="preserve"> 1853)</w:t>
      </w:r>
      <w:r w:rsidR="00DA44CE">
        <w:rPr>
          <w:sz w:val="28"/>
          <w:szCs w:val="28"/>
        </w:rPr>
        <w:t xml:space="preserve"> </w:t>
      </w:r>
      <w:r w:rsidR="00DA44CE" w:rsidRPr="00595FE0">
        <w:rPr>
          <w:sz w:val="28"/>
          <w:szCs w:val="28"/>
        </w:rPr>
        <w:t>[</w:t>
      </w:r>
      <w:r w:rsidR="00595FE0" w:rsidRPr="00595FE0">
        <w:rPr>
          <w:sz w:val="28"/>
          <w:szCs w:val="28"/>
        </w:rPr>
        <w:t>6</w:t>
      </w:r>
      <w:r w:rsidR="00DA44CE" w:rsidRPr="00595FE0">
        <w:rPr>
          <w:sz w:val="28"/>
          <w:szCs w:val="28"/>
        </w:rPr>
        <w:t>].</w:t>
      </w:r>
      <w:r w:rsidR="00DA44CE">
        <w:rPr>
          <w:sz w:val="28"/>
          <w:szCs w:val="28"/>
        </w:rPr>
        <w:t xml:space="preserve"> </w:t>
      </w:r>
    </w:p>
    <w:p w:rsidR="00DA44CE" w:rsidRPr="00DA44CE" w:rsidRDefault="00DA44CE" w:rsidP="00595631">
      <w:pPr>
        <w:pStyle w:val="txt8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стой действительно колебался, сможет ли он стать настоящим писателем, способным приносить пользу людям. Поэтому так важны для него были слова одобрения, как </w:t>
      </w:r>
      <w:r w:rsidR="00C63138">
        <w:rPr>
          <w:sz w:val="28"/>
          <w:szCs w:val="28"/>
        </w:rPr>
        <w:t xml:space="preserve">в </w:t>
      </w:r>
      <w:r>
        <w:rPr>
          <w:sz w:val="28"/>
          <w:szCs w:val="28"/>
        </w:rPr>
        <w:t>этом письме от сестры Марьи Николаевны: «</w:t>
      </w:r>
      <w:r w:rsidRPr="001F48CB">
        <w:rPr>
          <w:sz w:val="28"/>
          <w:szCs w:val="28"/>
        </w:rPr>
        <w:t>Брат И. С. Тургенева — наш сосед, мне случалось несколько раз видеть его жену, которая выразила мне свое восхищение твоим талантом, сказав мне, что Иван Сергеевич прочел эту статью и очень ее хвалит и очень желает с тобой познакомиться, он даже посылал к нам узнавать, правда ли, что ты будто приехал с Кавказа.</w:t>
      </w:r>
      <w:r>
        <w:rPr>
          <w:sz w:val="28"/>
          <w:szCs w:val="28"/>
        </w:rPr>
        <w:t xml:space="preserve"> </w:t>
      </w:r>
      <w:r w:rsidRPr="001F48CB">
        <w:rPr>
          <w:sz w:val="28"/>
          <w:szCs w:val="28"/>
        </w:rPr>
        <w:t>Каким образом все узнали, что это ты писал, я не знаю, но мне все знакомые твердят одно: “Как ваш брат отлично пишет!”</w:t>
      </w:r>
      <w:r w:rsidRPr="00DA44CE">
        <w:rPr>
          <w:sz w:val="28"/>
          <w:szCs w:val="28"/>
        </w:rPr>
        <w:t xml:space="preserve"> </w:t>
      </w:r>
      <w:r w:rsidRPr="001F48CB">
        <w:rPr>
          <w:sz w:val="28"/>
          <w:szCs w:val="28"/>
        </w:rPr>
        <w:t>Я от всей души желаю, дорогой Левочка, чтобы ты продолжал эту карьеру так, как ты ее начал; по-моему, это самая приятная и самая почетная карьера. Я говорю, естественно, о карьере талантливого писателя, и н</w:t>
      </w:r>
      <w:r>
        <w:rPr>
          <w:sz w:val="28"/>
          <w:szCs w:val="28"/>
        </w:rPr>
        <w:t>адо надеяться, что ты им будешь» (</w:t>
      </w:r>
      <w:r w:rsidRPr="001F48CB">
        <w:rPr>
          <w:sz w:val="28"/>
          <w:szCs w:val="28"/>
        </w:rPr>
        <w:t>4 апреля 1853 г.</w:t>
      </w:r>
      <w:r>
        <w:rPr>
          <w:sz w:val="28"/>
          <w:szCs w:val="28"/>
        </w:rPr>
        <w:t xml:space="preserve">) </w:t>
      </w:r>
      <w:r w:rsidRPr="00595FE0">
        <w:rPr>
          <w:sz w:val="28"/>
          <w:szCs w:val="28"/>
        </w:rPr>
        <w:t>[</w:t>
      </w:r>
      <w:r w:rsidR="00595FE0">
        <w:rPr>
          <w:sz w:val="28"/>
          <w:szCs w:val="28"/>
        </w:rPr>
        <w:t>6</w:t>
      </w:r>
      <w:r w:rsidRPr="00595FE0">
        <w:rPr>
          <w:sz w:val="28"/>
          <w:szCs w:val="28"/>
        </w:rPr>
        <w:t>]</w:t>
      </w:r>
    </w:p>
    <w:p w:rsidR="001F48CB" w:rsidRPr="00595631" w:rsidRDefault="00595631" w:rsidP="00DA44CE">
      <w:pPr>
        <w:pStyle w:val="txt8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чевидно</w:t>
      </w:r>
      <w:r w:rsidR="00DA44CE">
        <w:rPr>
          <w:sz w:val="28"/>
          <w:szCs w:val="28"/>
        </w:rPr>
        <w:t xml:space="preserve">, что находясь на распутье, Толстой очень много внимания уделял каждому слову </w:t>
      </w:r>
      <w:r>
        <w:rPr>
          <w:sz w:val="28"/>
          <w:szCs w:val="28"/>
        </w:rPr>
        <w:t xml:space="preserve">своей дебютной повести. Так, в дневнике от 22 июня 1853г. он </w:t>
      </w:r>
      <w:r>
        <w:rPr>
          <w:sz w:val="28"/>
          <w:szCs w:val="28"/>
        </w:rPr>
        <w:lastRenderedPageBreak/>
        <w:t>пишет: «</w:t>
      </w:r>
      <w:r w:rsidRPr="001F48CB">
        <w:rPr>
          <w:sz w:val="28"/>
          <w:szCs w:val="28"/>
        </w:rPr>
        <w:t>Начинаю чувствовать необходимость и желание в третий раз переписать “Детство”</w:t>
      </w:r>
      <w:r>
        <w:rPr>
          <w:sz w:val="28"/>
          <w:szCs w:val="28"/>
        </w:rPr>
        <w:t>». Можно представить, сколько труда было вложено в каждое кардинальное переделывание повести, как боролся автор за каждое слово. И не менее легко себе представить, какое разочарование почувствовал Толстой, увидев свое детище в «Современнике» с неоправданными цензурными поправками и искажениями. В неотправленном письме Некрасову он писал: «Ч</w:t>
      </w:r>
      <w:r w:rsidRPr="00595631">
        <w:rPr>
          <w:sz w:val="28"/>
          <w:szCs w:val="28"/>
        </w:rPr>
        <w:t>итая свое произведение в печати, я испытал то неприятное чувство, которое испытывает отец при виде своего любимого сына, уродливо и неровно обстриженного самоучкой-парикмахером</w:t>
      </w:r>
      <w:r w:rsidRPr="00595FE0">
        <w:rPr>
          <w:sz w:val="28"/>
          <w:szCs w:val="28"/>
        </w:rPr>
        <w:t>»  [</w:t>
      </w:r>
      <w:r w:rsidR="00595FE0">
        <w:rPr>
          <w:sz w:val="28"/>
          <w:szCs w:val="28"/>
        </w:rPr>
        <w:t>6</w:t>
      </w:r>
      <w:r w:rsidRPr="00595FE0">
        <w:rPr>
          <w:sz w:val="28"/>
          <w:szCs w:val="28"/>
        </w:rPr>
        <w:t>].</w:t>
      </w:r>
    </w:p>
    <w:p w:rsidR="00595631" w:rsidRDefault="00DA44CE" w:rsidP="00595631">
      <w:pPr>
        <w:pStyle w:val="txt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631">
        <w:rPr>
          <w:sz w:val="28"/>
          <w:szCs w:val="28"/>
        </w:rPr>
        <w:t>Со времен публикации в «Современнике» в 1853 году повесть «Детство» несколько раз перепечатывалась с разными поправками. В советское время во время подготовки 90-томника Толстого, знаменитого «Юбилейного собрания сочинений», была предпринята первая попытка опубликовать «Детство» во всех редакциях включая окончательную именно в том виде, какой ее хотел бы видеть автор.</w:t>
      </w:r>
    </w:p>
    <w:p w:rsidR="00EB6DBE" w:rsidRDefault="00595631" w:rsidP="00595631">
      <w:pPr>
        <w:pStyle w:val="txt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 со временем оказалось, что </w:t>
      </w:r>
      <w:r w:rsidR="00686B7A">
        <w:rPr>
          <w:sz w:val="28"/>
          <w:szCs w:val="28"/>
        </w:rPr>
        <w:t xml:space="preserve">даже в этом собрании сочинений были допущены ошибки в расшифровке рукописей. Потому в начале </w:t>
      </w:r>
      <w:r w:rsidR="00686B7A">
        <w:rPr>
          <w:sz w:val="28"/>
          <w:szCs w:val="28"/>
          <w:lang w:val="en-US"/>
        </w:rPr>
        <w:t>XXI</w:t>
      </w:r>
      <w:r w:rsidR="00686B7A" w:rsidRPr="00686B7A">
        <w:rPr>
          <w:sz w:val="28"/>
          <w:szCs w:val="28"/>
        </w:rPr>
        <w:t xml:space="preserve"> </w:t>
      </w:r>
      <w:r w:rsidR="00686B7A">
        <w:rPr>
          <w:sz w:val="28"/>
          <w:szCs w:val="28"/>
        </w:rPr>
        <w:t xml:space="preserve">века команда текстологов под руководством Л.Д. Громовой-Опульской предприняла новую попытку верной, безошибочной публикации текстов Толстого, в том числе повести «Детство». Ученые поставили перед собой чрезвычайно сложную, но благородную задачу – опубликовать без ошибок и искажений </w:t>
      </w:r>
      <w:r w:rsidR="00686B7A" w:rsidRPr="00686B7A">
        <w:rPr>
          <w:b/>
          <w:sz w:val="28"/>
          <w:szCs w:val="28"/>
        </w:rPr>
        <w:t xml:space="preserve">всё, </w:t>
      </w:r>
      <w:r w:rsidR="00686B7A">
        <w:rPr>
          <w:sz w:val="28"/>
          <w:szCs w:val="28"/>
        </w:rPr>
        <w:t xml:space="preserve">написанное Толстым за его жизнь – художественные произведения, статьи, письма, дневники, записки. </w:t>
      </w:r>
      <w:r w:rsidR="00EB6DBE">
        <w:rPr>
          <w:sz w:val="28"/>
          <w:szCs w:val="28"/>
        </w:rPr>
        <w:t xml:space="preserve">Результатом должен стать стотомник произведений Л.Н. Толстого, или Полное собрание его сочинений. </w:t>
      </w:r>
    </w:p>
    <w:p w:rsidR="00595631" w:rsidRDefault="00EB6DBE" w:rsidP="00EB6DBE">
      <w:pPr>
        <w:pStyle w:val="txt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6DBE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данного исследования -</w:t>
      </w:r>
      <w:r w:rsidR="00686B7A">
        <w:rPr>
          <w:sz w:val="28"/>
          <w:szCs w:val="28"/>
        </w:rPr>
        <w:t xml:space="preserve"> на примере крайне важной для Толстого первой повести «Детство»</w:t>
      </w:r>
      <w:r>
        <w:rPr>
          <w:sz w:val="28"/>
          <w:szCs w:val="28"/>
        </w:rPr>
        <w:t xml:space="preserve"> проследить, какая именно работа была проделана учеными при подготовке текста в публикации в Полном собрании сочинений.  </w:t>
      </w:r>
    </w:p>
    <w:p w:rsidR="00CB3348" w:rsidRDefault="00CB3348" w:rsidP="00EB6DBE">
      <w:pPr>
        <w:pStyle w:val="txt8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CB3348" w:rsidRDefault="00CB3348" w:rsidP="00EB6DBE">
      <w:pPr>
        <w:pStyle w:val="txt8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CB3348" w:rsidRDefault="00CB3348" w:rsidP="00EB6DBE">
      <w:pPr>
        <w:pStyle w:val="txt8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EB6DBE" w:rsidRPr="00CB3348" w:rsidRDefault="00EB6DBE" w:rsidP="00EB6DBE">
      <w:pPr>
        <w:pStyle w:val="txt8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CB3348">
        <w:rPr>
          <w:b/>
          <w:sz w:val="28"/>
          <w:szCs w:val="28"/>
        </w:rPr>
        <w:lastRenderedPageBreak/>
        <w:t>Задачи:</w:t>
      </w:r>
    </w:p>
    <w:p w:rsidR="00C63138" w:rsidRDefault="00C63138" w:rsidP="00EB6DBE">
      <w:pPr>
        <w:pStyle w:val="txt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знать об истории публикации Полного собрания сочинений Л.Н.Толстого в ИМЛИ.</w:t>
      </w:r>
    </w:p>
    <w:p w:rsidR="00EB6DBE" w:rsidRDefault="00841B1C" w:rsidP="00EB6DBE">
      <w:pPr>
        <w:pStyle w:val="txt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6DBE">
        <w:rPr>
          <w:sz w:val="28"/>
          <w:szCs w:val="28"/>
        </w:rPr>
        <w:t xml:space="preserve">роанализировать </w:t>
      </w:r>
      <w:r>
        <w:rPr>
          <w:sz w:val="28"/>
          <w:szCs w:val="28"/>
        </w:rPr>
        <w:t>тексты переходных и окончательной редакции повести «Детства», опубликованных как в Юбилейном собрании сочинений, так и в Полном собрании сочинений;</w:t>
      </w:r>
    </w:p>
    <w:p w:rsidR="00841B1C" w:rsidRDefault="00841B1C" w:rsidP="00EB6DBE">
      <w:pPr>
        <w:pStyle w:val="txt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критическую литературу по теме;</w:t>
      </w:r>
    </w:p>
    <w:p w:rsidR="00841B1C" w:rsidRDefault="00841B1C" w:rsidP="00EB6DBE">
      <w:pPr>
        <w:pStyle w:val="txt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ы о степени важности поправок, внесенных во время последней публикации теста повести, для ее понимания.</w:t>
      </w:r>
    </w:p>
    <w:p w:rsidR="00841B1C" w:rsidRDefault="00841B1C" w:rsidP="00841B1C">
      <w:pPr>
        <w:pStyle w:val="txt8"/>
        <w:spacing w:before="0" w:beforeAutospacing="0" w:after="0" w:afterAutospacing="0" w:line="360" w:lineRule="auto"/>
        <w:ind w:left="70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онутая </w:t>
      </w:r>
      <w:r w:rsidRPr="00841B1C">
        <w:rPr>
          <w:b/>
          <w:sz w:val="28"/>
          <w:szCs w:val="28"/>
        </w:rPr>
        <w:t>проблема</w:t>
      </w:r>
      <w:r>
        <w:rPr>
          <w:sz w:val="28"/>
          <w:szCs w:val="28"/>
        </w:rPr>
        <w:t xml:space="preserve"> – влияние точности публикуемого тек</w:t>
      </w:r>
      <w:r w:rsidR="00C63138">
        <w:rPr>
          <w:sz w:val="28"/>
          <w:szCs w:val="28"/>
        </w:rPr>
        <w:t>ста на восприятие его содержания</w:t>
      </w:r>
      <w:r>
        <w:rPr>
          <w:sz w:val="28"/>
          <w:szCs w:val="28"/>
        </w:rPr>
        <w:t xml:space="preserve"> – практически совсем не изучена в критической литературе. Нам удалось </w:t>
      </w:r>
      <w:r w:rsidR="001B4492">
        <w:rPr>
          <w:sz w:val="28"/>
          <w:szCs w:val="28"/>
        </w:rPr>
        <w:t>обнаружить только работы</w:t>
      </w:r>
      <w:r>
        <w:rPr>
          <w:sz w:val="28"/>
          <w:szCs w:val="28"/>
        </w:rPr>
        <w:t xml:space="preserve"> </w:t>
      </w:r>
      <w:r w:rsidR="00C63138">
        <w:rPr>
          <w:sz w:val="28"/>
          <w:szCs w:val="28"/>
        </w:rPr>
        <w:t xml:space="preserve">М.А. </w:t>
      </w:r>
      <w:r>
        <w:rPr>
          <w:sz w:val="28"/>
          <w:szCs w:val="28"/>
        </w:rPr>
        <w:t xml:space="preserve">Можаровой и </w:t>
      </w:r>
      <w:r w:rsidR="00C63138">
        <w:rPr>
          <w:sz w:val="28"/>
          <w:szCs w:val="28"/>
        </w:rPr>
        <w:t xml:space="preserve">Е.Ю. </w:t>
      </w:r>
      <w:r>
        <w:rPr>
          <w:sz w:val="28"/>
          <w:szCs w:val="28"/>
        </w:rPr>
        <w:t>Фатюшиной (повесть «Альберт»), исследующие творчество Толстого в подобном ключе. Но</w:t>
      </w:r>
      <w:r w:rsidRPr="00841B1C">
        <w:rPr>
          <w:b/>
          <w:sz w:val="28"/>
          <w:szCs w:val="28"/>
        </w:rPr>
        <w:t xml:space="preserve"> актуальным</w:t>
      </w:r>
      <w:r>
        <w:rPr>
          <w:sz w:val="28"/>
          <w:szCs w:val="28"/>
        </w:rPr>
        <w:t xml:space="preserve"> по-прежнему остается изучение всех опубликованных в ПСС тек</w:t>
      </w:r>
      <w:r w:rsidR="00CB3348">
        <w:rPr>
          <w:sz w:val="28"/>
          <w:szCs w:val="28"/>
        </w:rPr>
        <w:t>стов Толстого с точки зрения того, как идеальная выверенность текста способна изменить общее впечатление от произведения.</w:t>
      </w:r>
    </w:p>
    <w:p w:rsidR="00CB3348" w:rsidRDefault="00CB3348" w:rsidP="00841B1C">
      <w:pPr>
        <w:pStyle w:val="txt8"/>
        <w:spacing w:before="0" w:beforeAutospacing="0" w:after="0" w:afterAutospacing="0" w:line="360" w:lineRule="auto"/>
        <w:ind w:left="708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этом небольшом исследовании мы не претендуем на значительные результаты. Нам хотелось только показать, какими важными бывают «мелочи» в авторском тексте и какого большого труда стоит обнаружить настоящее намерение автора и откинуть всё, что к нему не относится.</w:t>
      </w:r>
    </w:p>
    <w:p w:rsidR="00686B7A" w:rsidRPr="00686B7A" w:rsidRDefault="00686B7A" w:rsidP="00595631">
      <w:pPr>
        <w:pStyle w:val="txt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5631" w:rsidRDefault="00595631" w:rsidP="00595631">
      <w:pPr>
        <w:pStyle w:val="txt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F48CB" w:rsidRPr="001F48CB" w:rsidRDefault="001F48CB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48CB" w:rsidRPr="001F48CB" w:rsidRDefault="001F48CB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48CB" w:rsidRPr="001F48CB" w:rsidRDefault="001F48CB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48CB" w:rsidRDefault="001F48CB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3348" w:rsidRDefault="00CB3348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48CB" w:rsidRPr="001F48CB" w:rsidRDefault="001F48CB" w:rsidP="00173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B18" w:rsidRPr="00CB3348" w:rsidRDefault="00CB3348" w:rsidP="00CB3348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348">
        <w:rPr>
          <w:rFonts w:ascii="Times New Roman" w:hAnsi="Times New Roman" w:cs="Times New Roman"/>
          <w:b/>
          <w:sz w:val="28"/>
          <w:szCs w:val="28"/>
        </w:rPr>
        <w:lastRenderedPageBreak/>
        <w:t>Институт мировой литературы им. А.М. Горького. Поэзия и тяжесть работы текстологов.</w:t>
      </w:r>
    </w:p>
    <w:p w:rsidR="002A3B18" w:rsidRPr="001F48CB" w:rsidRDefault="002A3B18" w:rsidP="001F48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91A" w:rsidRDefault="00CB3348" w:rsidP="00CB334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932 году в Москве был образован Институт мировой литературы</w:t>
      </w:r>
      <w:r w:rsidR="002A3B18" w:rsidRPr="001F48CB">
        <w:rPr>
          <w:rFonts w:ascii="Times New Roman" w:eastAsia="Times New Roman" w:hAnsi="Times New Roman" w:cs="Times New Roman"/>
          <w:sz w:val="28"/>
          <w:szCs w:val="28"/>
        </w:rPr>
        <w:t xml:space="preserve"> им. М. Горького РАН – уникальный научный центр по разработке и реализации фундаментальных текстологических исследований. Институт объединяет более 300 научны</w:t>
      </w:r>
      <w:r w:rsidR="00A0591A">
        <w:rPr>
          <w:rFonts w:ascii="Times New Roman" w:eastAsia="Times New Roman" w:hAnsi="Times New Roman" w:cs="Times New Roman"/>
          <w:sz w:val="28"/>
          <w:szCs w:val="28"/>
        </w:rPr>
        <w:t xml:space="preserve">х сотрудников. В отличие от всех других институтов, в нем нет студентов. Но в то же время можно сказать, что там есть ученики – аспиранты и младшие научные сотрудники, которые учатся нелегкому делу работы с текстом. </w:t>
      </w:r>
      <w:r w:rsidR="002A3B18" w:rsidRPr="001F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91A">
        <w:rPr>
          <w:rFonts w:ascii="Times New Roman" w:eastAsia="Times New Roman" w:hAnsi="Times New Roman" w:cs="Times New Roman"/>
          <w:sz w:val="28"/>
          <w:szCs w:val="28"/>
        </w:rPr>
        <w:t xml:space="preserve">Для него требуется немало – от умения разобрать почерк писателя до хорошо развитой интуиции и глубоких знаний автора или исторического периода. </w:t>
      </w:r>
      <w:r w:rsidR="00A0591A" w:rsidRPr="001F48CB">
        <w:rPr>
          <w:rFonts w:ascii="Times New Roman" w:eastAsia="Times New Roman" w:hAnsi="Times New Roman" w:cs="Times New Roman"/>
          <w:sz w:val="28"/>
          <w:szCs w:val="28"/>
        </w:rPr>
        <w:t>Составление научн</w:t>
      </w:r>
      <w:r w:rsidR="00A0591A">
        <w:rPr>
          <w:rFonts w:ascii="Times New Roman" w:eastAsia="Times New Roman" w:hAnsi="Times New Roman" w:cs="Times New Roman"/>
          <w:sz w:val="28"/>
          <w:szCs w:val="28"/>
        </w:rPr>
        <w:t>ого комментария  подразумевает работу</w:t>
      </w:r>
      <w:r w:rsidR="00A0591A" w:rsidRPr="001F48CB">
        <w:rPr>
          <w:rFonts w:ascii="Times New Roman" w:eastAsia="Times New Roman" w:hAnsi="Times New Roman" w:cs="Times New Roman"/>
          <w:sz w:val="28"/>
          <w:szCs w:val="28"/>
        </w:rPr>
        <w:t xml:space="preserve"> с архивами, поиск документов, изучение газетных и журнальных фондов, книг, </w:t>
      </w:r>
      <w:r w:rsidR="00A0591A">
        <w:rPr>
          <w:rFonts w:ascii="Times New Roman" w:eastAsia="Times New Roman" w:hAnsi="Times New Roman" w:cs="Times New Roman"/>
          <w:sz w:val="28"/>
          <w:szCs w:val="28"/>
        </w:rPr>
        <w:t>фотографий, документов XIX века. Но, несмотря на трудность, работа текстолога - это целый чудесный мир. А по</w:t>
      </w:r>
      <w:r w:rsidR="00A0591A" w:rsidRPr="001F48CB">
        <w:rPr>
          <w:rFonts w:ascii="Times New Roman" w:eastAsia="Times New Roman" w:hAnsi="Times New Roman" w:cs="Times New Roman"/>
          <w:sz w:val="28"/>
          <w:szCs w:val="28"/>
        </w:rPr>
        <w:t xml:space="preserve"> увлекательности </w:t>
      </w:r>
      <w:r w:rsidR="00A0591A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A0591A" w:rsidRPr="001F48CB">
        <w:rPr>
          <w:rFonts w:ascii="Times New Roman" w:eastAsia="Times New Roman" w:hAnsi="Times New Roman" w:cs="Times New Roman"/>
          <w:sz w:val="28"/>
          <w:szCs w:val="28"/>
        </w:rPr>
        <w:t xml:space="preserve">сродни </w:t>
      </w:r>
      <w:r w:rsidR="00A0591A">
        <w:rPr>
          <w:rFonts w:ascii="Times New Roman" w:eastAsia="Times New Roman" w:hAnsi="Times New Roman" w:cs="Times New Roman"/>
          <w:sz w:val="28"/>
          <w:szCs w:val="28"/>
        </w:rPr>
        <w:t>созданию детективных сюжетов</w:t>
      </w:r>
      <w:r w:rsidR="00A0591A" w:rsidRPr="001F4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B18" w:rsidRDefault="002A3B18" w:rsidP="00A0591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8CB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="00A0591A">
        <w:rPr>
          <w:rFonts w:ascii="Times New Roman" w:eastAsia="Times New Roman" w:hAnsi="Times New Roman" w:cs="Times New Roman"/>
          <w:sz w:val="28"/>
          <w:szCs w:val="28"/>
        </w:rPr>
        <w:t xml:space="preserve">в ИМЛИ </w:t>
      </w:r>
      <w:r w:rsidRPr="001F48CB">
        <w:rPr>
          <w:rFonts w:ascii="Times New Roman" w:eastAsia="Times New Roman" w:hAnsi="Times New Roman" w:cs="Times New Roman"/>
          <w:sz w:val="28"/>
          <w:szCs w:val="28"/>
        </w:rPr>
        <w:t>ведется активная работа над собраниями сочинений пяти русских писателей: Л.Н.Толстого, Н.В.Гоголя, Д.И.Писарева, А.С.Пушкина, В.В.Розанова.</w:t>
      </w:r>
    </w:p>
    <w:p w:rsidR="00A0591A" w:rsidRPr="001F48CB" w:rsidRDefault="00A0591A" w:rsidP="00A0591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8CB">
        <w:rPr>
          <w:rFonts w:ascii="Times New Roman" w:eastAsia="Times New Roman" w:hAnsi="Times New Roman" w:cs="Times New Roman"/>
          <w:sz w:val="28"/>
          <w:szCs w:val="28"/>
        </w:rPr>
        <w:t>Первое академическое Полное собрание сочинений в ста томах Л.Н. Толстого является поистине уникальным проектом XXI века. В нем впервые будут напечатаны все сочинения Толстого, художественные и публицистические, завершенные и неоконченные, дневники, записные книжки, письма – без купюр и тщательно выверенные по источникам. И главное: впервые рукописи Толстого предстанут </w:t>
      </w:r>
      <w:r w:rsidRPr="001F48CB">
        <w:rPr>
          <w:rFonts w:ascii="Times New Roman" w:eastAsia="Times New Roman" w:hAnsi="Times New Roman" w:cs="Times New Roman"/>
          <w:i/>
          <w:iCs/>
          <w:sz w:val="28"/>
          <w:szCs w:val="28"/>
        </w:rPr>
        <w:t>полностью</w:t>
      </w:r>
      <w:r w:rsidRPr="001F48CB">
        <w:rPr>
          <w:rFonts w:ascii="Times New Roman" w:eastAsia="Times New Roman" w:hAnsi="Times New Roman" w:cs="Times New Roman"/>
          <w:sz w:val="28"/>
          <w:szCs w:val="28"/>
        </w:rPr>
        <w:t>, в хронологической последовательности, отражая историю текста каждого произведения.</w:t>
      </w:r>
    </w:p>
    <w:p w:rsidR="00A0591A" w:rsidRPr="001F48CB" w:rsidRDefault="00A0591A" w:rsidP="002F0D8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8CB">
        <w:rPr>
          <w:rFonts w:ascii="Times New Roman" w:eastAsia="Times New Roman" w:hAnsi="Times New Roman" w:cs="Times New Roman"/>
          <w:sz w:val="28"/>
          <w:szCs w:val="28"/>
        </w:rPr>
        <w:t>В 2000 г. вышел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вый том стотомного Толстого. Работа над каждым томом занимает несколько лет, и полное завершение издания планируется к 2028 году – двухсотлетнему юбилею писателя. </w:t>
      </w:r>
    </w:p>
    <w:p w:rsidR="002A3B18" w:rsidRDefault="00A0591A" w:rsidP="007C275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д Полным собранием сочинений Л.Н.Толст</w:t>
      </w:r>
      <w:r w:rsidR="002F0D88">
        <w:rPr>
          <w:rFonts w:ascii="Times New Roman" w:eastAsia="Times New Roman" w:hAnsi="Times New Roman" w:cs="Times New Roman"/>
          <w:sz w:val="28"/>
          <w:szCs w:val="28"/>
        </w:rPr>
        <w:t>ого работают 13 исследовател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91A">
        <w:rPr>
          <w:rFonts w:ascii="Times New Roman" w:eastAsia="Times New Roman" w:hAnsi="Times New Roman" w:cs="Times New Roman"/>
          <w:sz w:val="28"/>
          <w:szCs w:val="28"/>
        </w:rPr>
        <w:t>Гулин Александр Вадим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591A">
        <w:rPr>
          <w:rFonts w:ascii="Times New Roman" w:eastAsia="Times New Roman" w:hAnsi="Times New Roman" w:cs="Times New Roman"/>
          <w:sz w:val="28"/>
          <w:szCs w:val="28"/>
        </w:rPr>
        <w:t>Палиевский Петр Василь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591A">
        <w:rPr>
          <w:rFonts w:ascii="Times New Roman" w:eastAsia="Times New Roman" w:hAnsi="Times New Roman" w:cs="Times New Roman"/>
          <w:sz w:val="28"/>
          <w:szCs w:val="28"/>
        </w:rPr>
        <w:t>Видуэцкая Ирма Павл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591A">
        <w:rPr>
          <w:rFonts w:ascii="Times New Roman" w:eastAsia="Times New Roman" w:hAnsi="Times New Roman" w:cs="Times New Roman"/>
          <w:sz w:val="28"/>
          <w:szCs w:val="28"/>
        </w:rPr>
        <w:t xml:space="preserve"> Великанова Наталья Павл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591A">
        <w:rPr>
          <w:rFonts w:ascii="Times New Roman" w:eastAsia="Times New Roman" w:hAnsi="Times New Roman" w:cs="Times New Roman"/>
          <w:sz w:val="28"/>
          <w:szCs w:val="28"/>
        </w:rPr>
        <w:t>Можарова Марина Анатольевна</w:t>
      </w:r>
      <w:r>
        <w:rPr>
          <w:rFonts w:ascii="Times New Roman" w:eastAsia="Times New Roman" w:hAnsi="Times New Roman" w:cs="Times New Roman"/>
          <w:sz w:val="28"/>
          <w:szCs w:val="28"/>
        </w:rPr>
        <w:t>, Щербакова Марина Николаевна и др. Каждый из них – преданный служитель своего дела. Нам удалось побеседовать с Мариной Николаевной Щербаковой. Она с большой любовью и увлеченностью рассказывала о своей работе. Но самые теплые ее слова были посвящены ее учителю – основателю проекта по созданию ПСС Толстого – Лидии Дмитриевне Громовой-Опульской.</w:t>
      </w:r>
    </w:p>
    <w:p w:rsidR="007C275B" w:rsidRPr="00A0591A" w:rsidRDefault="007C275B" w:rsidP="007C275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2BC" w:rsidRPr="009502BC" w:rsidRDefault="002A3B18" w:rsidP="00950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2BC">
        <w:rPr>
          <w:rFonts w:ascii="Times New Roman" w:hAnsi="Times New Roman" w:cs="Times New Roman"/>
          <w:b/>
          <w:sz w:val="28"/>
          <w:szCs w:val="28"/>
        </w:rPr>
        <w:t>2.</w:t>
      </w:r>
      <w:r w:rsidR="009502BC" w:rsidRPr="009502BC">
        <w:rPr>
          <w:rFonts w:ascii="Times New Roman" w:hAnsi="Times New Roman" w:cs="Times New Roman"/>
          <w:b/>
          <w:sz w:val="28"/>
          <w:szCs w:val="28"/>
        </w:rPr>
        <w:t xml:space="preserve"> Л.Д. Громова-Опульская и «проект </w:t>
      </w:r>
      <w:r w:rsidR="009502BC" w:rsidRPr="009502BC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9502BC" w:rsidRPr="009502BC">
        <w:rPr>
          <w:rFonts w:ascii="Times New Roman" w:hAnsi="Times New Roman" w:cs="Times New Roman"/>
          <w:b/>
          <w:sz w:val="28"/>
          <w:szCs w:val="28"/>
        </w:rPr>
        <w:t xml:space="preserve"> века».</w:t>
      </w:r>
    </w:p>
    <w:p w:rsidR="007C275B" w:rsidRDefault="007C275B" w:rsidP="007C275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.Д.Громова-Опульская (1925-2003) всю жизнь посвятила исследованию творчеству Л.Н.Толстого. Она являлась ученицей личного секретаря Л.Н.Толстого, литературоведа и текстолога Н.Н.Гусева. </w:t>
      </w:r>
    </w:p>
    <w:p w:rsidR="007C275B" w:rsidRPr="001F48CB" w:rsidRDefault="007C275B" w:rsidP="007C275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дии Дмитриевне посчастливилось в совсем молодом возрасте, в </w:t>
      </w:r>
      <w:r w:rsidRPr="001F48CB">
        <w:rPr>
          <w:rFonts w:ascii="Times New Roman" w:eastAsia="Times New Roman" w:hAnsi="Times New Roman" w:cs="Times New Roman"/>
          <w:sz w:val="28"/>
          <w:szCs w:val="28"/>
        </w:rPr>
        <w:t>1950-е гг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ь участие в подготовке к изданию 90-томника Л.Н.Толстого. </w:t>
      </w:r>
      <w:r w:rsidRPr="001F48CB">
        <w:rPr>
          <w:rFonts w:ascii="Times New Roman" w:eastAsia="Times New Roman" w:hAnsi="Times New Roman" w:cs="Times New Roman"/>
          <w:sz w:val="28"/>
          <w:szCs w:val="28"/>
        </w:rPr>
        <w:t xml:space="preserve"> Юбилейное издание сыграло в судьбе молод</w:t>
      </w:r>
      <w:r>
        <w:rPr>
          <w:rFonts w:ascii="Times New Roman" w:eastAsia="Times New Roman" w:hAnsi="Times New Roman" w:cs="Times New Roman"/>
          <w:sz w:val="28"/>
          <w:szCs w:val="28"/>
        </w:rPr>
        <w:t>ого ученого</w:t>
      </w:r>
      <w:r w:rsidRPr="001F48CB">
        <w:rPr>
          <w:rFonts w:ascii="Times New Roman" w:eastAsia="Times New Roman" w:hAnsi="Times New Roman" w:cs="Times New Roman"/>
          <w:sz w:val="28"/>
          <w:szCs w:val="28"/>
        </w:rPr>
        <w:t xml:space="preserve"> роль текстологичес</w:t>
      </w:r>
      <w:r>
        <w:rPr>
          <w:rFonts w:ascii="Times New Roman" w:eastAsia="Times New Roman" w:hAnsi="Times New Roman" w:cs="Times New Roman"/>
          <w:sz w:val="28"/>
          <w:szCs w:val="28"/>
        </w:rPr>
        <w:t>кого университета: ею были отре</w:t>
      </w:r>
      <w:r w:rsidRPr="001F48CB">
        <w:rPr>
          <w:rFonts w:ascii="Times New Roman" w:eastAsia="Times New Roman" w:hAnsi="Times New Roman" w:cs="Times New Roman"/>
          <w:sz w:val="28"/>
          <w:szCs w:val="28"/>
        </w:rPr>
        <w:t>дактированы семнадцать томов, написаны предисловия к наиболее сложным томам о произведениях Л. Н. Толстого 1891–1894 гг. и его дневник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75B" w:rsidRDefault="007C275B" w:rsidP="007C275B">
      <w:pPr>
        <w:spacing w:after="0" w:line="360" w:lineRule="auto"/>
        <w:ind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набирая опыт и знания, Л.Д. Громова-Опульская стала задумываться о переиздании многих текстов Толстого с целью исправить какие-то неточности, допущенные в Юбилейном собрании сочинений.</w:t>
      </w:r>
      <w:r w:rsidR="0094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разрабатывает целую научную систему, </w:t>
      </w:r>
      <w:r w:rsidRPr="007C275B">
        <w:rPr>
          <w:rFonts w:ascii="Times New Roman" w:hAnsi="Times New Roman" w:cs="Times New Roman"/>
          <w:sz w:val="28"/>
          <w:szCs w:val="28"/>
        </w:rPr>
        <w:t>где</w:t>
      </w:r>
      <w:r w:rsidR="002A3B18" w:rsidRPr="007C275B">
        <w:rPr>
          <w:rFonts w:ascii="Times New Roman" w:hAnsi="Times New Roman" w:cs="Times New Roman"/>
          <w:sz w:val="28"/>
          <w:szCs w:val="28"/>
        </w:rPr>
        <w:t xml:space="preserve"> утверждается прямая и последовательная связь трех составляющих текстологии: истории текста, творческой воли писателя и научной критики текста.</w:t>
      </w:r>
      <w:r>
        <w:rPr>
          <w:sz w:val="28"/>
          <w:szCs w:val="28"/>
        </w:rPr>
        <w:t xml:space="preserve"> </w:t>
      </w:r>
    </w:p>
    <w:p w:rsidR="002A3B18" w:rsidRPr="007C275B" w:rsidRDefault="007C275B" w:rsidP="007C27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275B">
        <w:rPr>
          <w:rFonts w:ascii="Times New Roman" w:hAnsi="Times New Roman" w:cs="Times New Roman"/>
          <w:sz w:val="28"/>
          <w:szCs w:val="28"/>
        </w:rPr>
        <w:t>Задуманное и начатое ею</w:t>
      </w:r>
      <w:r w:rsidR="002A3B18" w:rsidRPr="007C275B">
        <w:rPr>
          <w:rFonts w:ascii="Times New Roman" w:hAnsi="Times New Roman" w:cs="Times New Roman"/>
          <w:sz w:val="28"/>
          <w:szCs w:val="28"/>
        </w:rPr>
        <w:t xml:space="preserve">  Академическое Полное собрание сочинений Л.Н.Толстого в 100 томах</w:t>
      </w:r>
      <w:r w:rsidRPr="007C275B">
        <w:rPr>
          <w:rFonts w:ascii="Times New Roman" w:hAnsi="Times New Roman" w:cs="Times New Roman"/>
          <w:sz w:val="28"/>
          <w:szCs w:val="28"/>
        </w:rPr>
        <w:t xml:space="preserve"> кем-то метко было названо «</w:t>
      </w:r>
      <w:r w:rsidR="002A3B18" w:rsidRPr="007C275B">
        <w:rPr>
          <w:rFonts w:ascii="Times New Roman" w:hAnsi="Times New Roman" w:cs="Times New Roman"/>
          <w:sz w:val="28"/>
          <w:szCs w:val="28"/>
        </w:rPr>
        <w:t>уникальным научным проектом XXI века</w:t>
      </w:r>
      <w:r w:rsidRPr="007C275B">
        <w:rPr>
          <w:rFonts w:ascii="Times New Roman" w:hAnsi="Times New Roman" w:cs="Times New Roman"/>
          <w:sz w:val="28"/>
          <w:szCs w:val="28"/>
        </w:rPr>
        <w:t>»</w:t>
      </w:r>
      <w:r w:rsidR="002A3B18" w:rsidRPr="007C275B">
        <w:rPr>
          <w:rFonts w:ascii="Times New Roman" w:hAnsi="Times New Roman" w:cs="Times New Roman"/>
          <w:sz w:val="28"/>
          <w:szCs w:val="28"/>
        </w:rPr>
        <w:t xml:space="preserve">. </w:t>
      </w:r>
      <w:r w:rsidR="00940CE2">
        <w:rPr>
          <w:rFonts w:ascii="Times New Roman" w:hAnsi="Times New Roman" w:cs="Times New Roman"/>
          <w:sz w:val="28"/>
          <w:szCs w:val="28"/>
        </w:rPr>
        <w:t xml:space="preserve">Никогда еще при издания полного собрания сочинений не придерживались авторской воли так бескомпромиссно. Пример наших </w:t>
      </w:r>
      <w:r w:rsidR="00940CE2">
        <w:rPr>
          <w:rFonts w:ascii="Times New Roman" w:hAnsi="Times New Roman" w:cs="Times New Roman"/>
          <w:sz w:val="28"/>
          <w:szCs w:val="28"/>
        </w:rPr>
        <w:lastRenderedPageBreak/>
        <w:t xml:space="preserve">текстологов вдохновил на подобный труд ученых из Японии, Канады, США, </w:t>
      </w:r>
      <w:r w:rsidR="00940CE2" w:rsidRPr="00940CE2">
        <w:rPr>
          <w:rFonts w:ascii="Times New Roman" w:hAnsi="Times New Roman" w:cs="Times New Roman"/>
          <w:sz w:val="28"/>
          <w:szCs w:val="28"/>
        </w:rPr>
        <w:t>Кореи, Голландии, Италии, Финляндии, Индии</w:t>
      </w:r>
      <w:r w:rsidR="00940CE2">
        <w:rPr>
          <w:rFonts w:ascii="Times New Roman" w:hAnsi="Times New Roman" w:cs="Times New Roman"/>
          <w:sz w:val="28"/>
          <w:szCs w:val="28"/>
        </w:rPr>
        <w:t>. Сама Лидия Дмитриевна, к сожалению, умерла в 2003 году – в самом начале реализации своего проекта. Однако вышедший в 2000 году 1 том, содержащий повесть «Детство», был подготовлен именно ею.</w:t>
      </w:r>
    </w:p>
    <w:p w:rsidR="00AE0851" w:rsidRPr="001F48CB" w:rsidRDefault="00AE0851" w:rsidP="001F48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40CE2" w:rsidRPr="00CB3348" w:rsidRDefault="002A3B18" w:rsidP="00940C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F48CB">
        <w:rPr>
          <w:rFonts w:ascii="Times New Roman" w:hAnsi="Times New Roman" w:cs="Times New Roman"/>
          <w:sz w:val="28"/>
          <w:szCs w:val="28"/>
        </w:rPr>
        <w:t>3.</w:t>
      </w:r>
      <w:r w:rsidR="00940CE2" w:rsidRPr="00940CE2">
        <w:rPr>
          <w:rFonts w:ascii="Times New Roman" w:hAnsi="Times New Roman" w:cs="Times New Roman"/>
          <w:sz w:val="28"/>
          <w:szCs w:val="28"/>
        </w:rPr>
        <w:t xml:space="preserve"> </w:t>
      </w:r>
      <w:r w:rsidR="00940CE2" w:rsidRPr="00940CE2">
        <w:rPr>
          <w:rFonts w:ascii="Times New Roman" w:hAnsi="Times New Roman" w:cs="Times New Roman"/>
          <w:b/>
          <w:sz w:val="28"/>
          <w:szCs w:val="28"/>
        </w:rPr>
        <w:t>Повесть «Детство». Ход авторской мысли, каким он пр</w:t>
      </w:r>
      <w:r w:rsidR="002F0D88">
        <w:rPr>
          <w:rFonts w:ascii="Times New Roman" w:hAnsi="Times New Roman" w:cs="Times New Roman"/>
          <w:b/>
          <w:sz w:val="28"/>
          <w:szCs w:val="28"/>
        </w:rPr>
        <w:t>едставляется согласно Полному собранию сочинений Л.Н. Толстого</w:t>
      </w:r>
      <w:r w:rsidR="00940CE2" w:rsidRPr="00940CE2">
        <w:rPr>
          <w:rFonts w:ascii="Times New Roman" w:hAnsi="Times New Roman" w:cs="Times New Roman"/>
          <w:b/>
          <w:sz w:val="28"/>
          <w:szCs w:val="28"/>
        </w:rPr>
        <w:t>.</w:t>
      </w:r>
    </w:p>
    <w:p w:rsidR="00940CE2" w:rsidRPr="001F48CB" w:rsidRDefault="00940CE2" w:rsidP="00940CE2">
      <w:pPr>
        <w:pStyle w:val="txt8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1F48CB">
        <w:rPr>
          <w:sz w:val="28"/>
          <w:szCs w:val="28"/>
        </w:rPr>
        <w:t xml:space="preserve">Толстой работал </w:t>
      </w:r>
      <w:r w:rsidR="00E2615B">
        <w:rPr>
          <w:sz w:val="28"/>
          <w:szCs w:val="28"/>
        </w:rPr>
        <w:t xml:space="preserve">над своей первой повестью </w:t>
      </w:r>
      <w:r w:rsidRPr="001F48CB">
        <w:rPr>
          <w:sz w:val="28"/>
          <w:szCs w:val="28"/>
        </w:rPr>
        <w:t xml:space="preserve">уединенно и скрытно. В переписке того времени с братьями, сестрой, тетушкой Т. А. Ергольской и другими корреспондентами о творческой работе — ни слова. </w:t>
      </w:r>
    </w:p>
    <w:p w:rsidR="00940CE2" w:rsidRPr="001F48CB" w:rsidRDefault="00940CE2" w:rsidP="00E2615B">
      <w:pPr>
        <w:pStyle w:val="txt8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1F48CB">
        <w:rPr>
          <w:sz w:val="28"/>
          <w:szCs w:val="28"/>
        </w:rPr>
        <w:t>Су</w:t>
      </w:r>
      <w:r w:rsidR="00E2615B">
        <w:rPr>
          <w:sz w:val="28"/>
          <w:szCs w:val="28"/>
        </w:rPr>
        <w:t>дить о</w:t>
      </w:r>
      <w:r w:rsidRPr="001F48CB">
        <w:rPr>
          <w:sz w:val="28"/>
          <w:szCs w:val="28"/>
        </w:rPr>
        <w:t xml:space="preserve"> творческой истории «Детства» можно </w:t>
      </w:r>
      <w:r w:rsidR="00E2615B">
        <w:rPr>
          <w:sz w:val="28"/>
          <w:szCs w:val="28"/>
        </w:rPr>
        <w:t xml:space="preserve">только по дневникам да по самому тексту – </w:t>
      </w:r>
      <w:r w:rsidRPr="001F48CB">
        <w:rPr>
          <w:sz w:val="28"/>
          <w:szCs w:val="28"/>
        </w:rPr>
        <w:t>по рукописи, которая сохранилась полностью.</w:t>
      </w:r>
      <w:r w:rsidR="00E2615B">
        <w:rPr>
          <w:sz w:val="28"/>
          <w:szCs w:val="28"/>
        </w:rPr>
        <w:t xml:space="preserve"> </w:t>
      </w:r>
      <w:r w:rsidRPr="001F48CB">
        <w:rPr>
          <w:sz w:val="28"/>
          <w:szCs w:val="28"/>
        </w:rPr>
        <w:t>Всего в рукописи 25 нумерованных глав и еще несколько ненумерованных, добавленных на отдельных листах: «Отступление. Детство», «О свете», «Секли ли нас в детстве», «К тем господам критикам, которые захотят принять ее на свой счет» и «К читателям». К основной р</w:t>
      </w:r>
      <w:r w:rsidR="00E2615B">
        <w:rPr>
          <w:sz w:val="28"/>
          <w:szCs w:val="28"/>
        </w:rPr>
        <w:t xml:space="preserve">укописи прилагаются листы, которые Толстой складывал четвертушками. В общей сложности существуют три редакции «Детства», полностью расшифрованные и опубликованные в Полном собрании сочинений. </w:t>
      </w:r>
    </w:p>
    <w:p w:rsidR="00940CE2" w:rsidRPr="001F48CB" w:rsidRDefault="00E2615B" w:rsidP="00E2615B">
      <w:pPr>
        <w:pStyle w:val="txt8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равнивать черновые редакции и окончательный вариант, в первую очередь можно заметить, что в </w:t>
      </w:r>
      <w:r w:rsidR="00940CE2" w:rsidRPr="001F48CB">
        <w:rPr>
          <w:sz w:val="28"/>
          <w:szCs w:val="28"/>
        </w:rPr>
        <w:t>черновиках гораздо больше, чем в окончательном тексте, авторских отступлений и рассуждений. В первой редакции это: о помещичьей деревенской жизни (глава «Портрет папа»), об охоте с собаками (целая глава «Что же и хорошего-то в псовой охоте?»), о литературе и музыке (несколько вариантов главы «О музыке», об исполнении матерью Патетической сонаты Бетховена), о светском обществе (глава «О свете»). Завершалась повесть в первой редакции обращениями автора к читателям и критикам.</w:t>
      </w:r>
      <w:r w:rsidRPr="00E2615B">
        <w:rPr>
          <w:sz w:val="28"/>
          <w:szCs w:val="28"/>
        </w:rPr>
        <w:t xml:space="preserve"> </w:t>
      </w:r>
      <w:r w:rsidRPr="001F48CB">
        <w:rPr>
          <w:sz w:val="28"/>
          <w:szCs w:val="28"/>
        </w:rPr>
        <w:t xml:space="preserve">10 августа 1851 г., незадолго до начала работы над первой редакцией, Толстой записал в дневнике: «Я замечаю, что у меня дурная </w:t>
      </w:r>
      <w:r w:rsidRPr="001F48CB">
        <w:rPr>
          <w:sz w:val="28"/>
          <w:szCs w:val="28"/>
        </w:rPr>
        <w:lastRenderedPageBreak/>
        <w:t>привычка к отступлениям</w:t>
      </w:r>
      <w:r>
        <w:rPr>
          <w:sz w:val="28"/>
          <w:szCs w:val="28"/>
        </w:rPr>
        <w:t>». И эту свою «дурную привычку» писатель редакция за редакцией упорно старался искоренять.</w:t>
      </w:r>
    </w:p>
    <w:p w:rsidR="00E2615B" w:rsidRPr="001F48CB" w:rsidRDefault="00E2615B" w:rsidP="00E2615B">
      <w:pPr>
        <w:pStyle w:val="txt8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Когда читаешь редакции «Детства»</w:t>
      </w:r>
      <w:r w:rsidR="002F0D88">
        <w:rPr>
          <w:sz w:val="28"/>
          <w:szCs w:val="28"/>
        </w:rPr>
        <w:t>, понимаешь, как упорно</w:t>
      </w:r>
      <w:r>
        <w:rPr>
          <w:sz w:val="28"/>
          <w:szCs w:val="28"/>
        </w:rPr>
        <w:t xml:space="preserve"> Толстой работал над каждым словом. </w:t>
      </w:r>
      <w:r w:rsidRPr="001F48CB">
        <w:rPr>
          <w:sz w:val="28"/>
          <w:szCs w:val="28"/>
        </w:rPr>
        <w:t xml:space="preserve">Очень многое уточнялось в своей пластической выразительности. «Желтое» лицо юродивого Гриши стало «желтым уродливым»; Марья Ивановна не просто «сидела» на одном из кресел, а «чинно сидела». Доезжачий Турка </w:t>
      </w:r>
      <w:r>
        <w:rPr>
          <w:sz w:val="28"/>
          <w:szCs w:val="28"/>
        </w:rPr>
        <w:t>«ехал впереди всех» дополнено словами</w:t>
      </w:r>
      <w:r w:rsidRPr="001F48CB">
        <w:rPr>
          <w:sz w:val="28"/>
          <w:szCs w:val="28"/>
        </w:rPr>
        <w:t xml:space="preserve"> «на голубой горбоносой лошади в мохнатой шапке, с огромным рогом за плечами и ножом на поясе»</w:t>
      </w:r>
      <w:r>
        <w:rPr>
          <w:sz w:val="28"/>
          <w:szCs w:val="28"/>
        </w:rPr>
        <w:t xml:space="preserve"> </w:t>
      </w:r>
      <w:r w:rsidRPr="00595FE0">
        <w:rPr>
          <w:sz w:val="28"/>
          <w:szCs w:val="28"/>
        </w:rPr>
        <w:t>[</w:t>
      </w:r>
      <w:r w:rsidR="00595FE0">
        <w:rPr>
          <w:sz w:val="28"/>
          <w:szCs w:val="28"/>
        </w:rPr>
        <w:t>6</w:t>
      </w:r>
      <w:r w:rsidRPr="00595FE0">
        <w:rPr>
          <w:sz w:val="28"/>
          <w:szCs w:val="28"/>
        </w:rPr>
        <w:t>].</w:t>
      </w:r>
    </w:p>
    <w:p w:rsidR="00940CE2" w:rsidRDefault="00940CE2" w:rsidP="002F0D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E2" w:rsidRPr="00940CE2" w:rsidRDefault="00940CE2" w:rsidP="002F0D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CE2">
        <w:rPr>
          <w:rFonts w:ascii="Times New Roman" w:hAnsi="Times New Roman" w:cs="Times New Roman"/>
          <w:b/>
          <w:sz w:val="28"/>
          <w:szCs w:val="28"/>
        </w:rPr>
        <w:t xml:space="preserve">4. Устранение </w:t>
      </w:r>
      <w:r w:rsidR="002F0D88">
        <w:rPr>
          <w:rFonts w:ascii="Times New Roman" w:hAnsi="Times New Roman" w:cs="Times New Roman"/>
          <w:b/>
          <w:sz w:val="28"/>
          <w:szCs w:val="28"/>
        </w:rPr>
        <w:t>в Полном собрании сочинений</w:t>
      </w:r>
      <w:r w:rsidRPr="00940CE2">
        <w:rPr>
          <w:rFonts w:ascii="Times New Roman" w:hAnsi="Times New Roman" w:cs="Times New Roman"/>
          <w:b/>
          <w:sz w:val="28"/>
          <w:szCs w:val="28"/>
        </w:rPr>
        <w:t xml:space="preserve"> опечаток и неточностей предыдущих изданий.</w:t>
      </w:r>
    </w:p>
    <w:p w:rsidR="00AE0851" w:rsidRPr="00E2615B" w:rsidRDefault="00E2615B" w:rsidP="00E261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15B">
        <w:rPr>
          <w:rFonts w:ascii="Times New Roman" w:hAnsi="Times New Roman" w:cs="Times New Roman"/>
          <w:sz w:val="28"/>
          <w:szCs w:val="28"/>
        </w:rPr>
        <w:t xml:space="preserve">Когда осознаешь всю сложность кропотливой авторской работы над каждым словом, понимаешь, насколько досадны неточности, допущенные издателями.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AE0851" w:rsidRPr="001F48CB">
        <w:rPr>
          <w:rFonts w:ascii="Times New Roman" w:eastAsia="Times New Roman" w:hAnsi="Times New Roman" w:cs="Times New Roman"/>
          <w:sz w:val="28"/>
          <w:szCs w:val="28"/>
        </w:rPr>
        <w:t>в новом Собрании сочинений в повесть «Детство» внесено 23 поправки</w:t>
      </w:r>
      <w:r>
        <w:rPr>
          <w:rFonts w:ascii="Times New Roman" w:eastAsia="Times New Roman" w:hAnsi="Times New Roman" w:cs="Times New Roman"/>
          <w:sz w:val="28"/>
          <w:szCs w:val="28"/>
        </w:rPr>
        <w:t>. Среди них – довольно значимые.</w:t>
      </w:r>
    </w:p>
    <w:p w:rsidR="00AE0851" w:rsidRPr="00E376F1" w:rsidRDefault="00E2615B" w:rsidP="00E376F1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2F0D88"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</w:rPr>
        <w:t xml:space="preserve">«недостаток в </w:t>
      </w:r>
      <w:r w:rsidR="00AE0851" w:rsidRPr="001F48CB">
        <w:rPr>
          <w:rFonts w:ascii="Times New Roman" w:hAnsi="Times New Roman" w:cs="Times New Roman"/>
          <w:sz w:val="28"/>
          <w:szCs w:val="28"/>
        </w:rPr>
        <w:t>произношении — пришепетывание</w:t>
      </w:r>
      <w:r>
        <w:rPr>
          <w:rFonts w:ascii="Times New Roman" w:hAnsi="Times New Roman" w:cs="Times New Roman"/>
          <w:sz w:val="28"/>
          <w:szCs w:val="28"/>
        </w:rPr>
        <w:t>» в Юбилейном собрании сочинений было написано «</w:t>
      </w:r>
      <w:r w:rsidR="00AE0851" w:rsidRPr="001F48CB">
        <w:rPr>
          <w:rFonts w:ascii="Times New Roman" w:hAnsi="Times New Roman" w:cs="Times New Roman"/>
          <w:sz w:val="28"/>
          <w:szCs w:val="28"/>
        </w:rPr>
        <w:t>пришептывание</w:t>
      </w:r>
      <w:r>
        <w:rPr>
          <w:rFonts w:ascii="Times New Roman" w:hAnsi="Times New Roman" w:cs="Times New Roman"/>
          <w:sz w:val="28"/>
          <w:szCs w:val="28"/>
        </w:rPr>
        <w:t>», что явно нельзя считать недостатком произношения.</w:t>
      </w:r>
      <w:r w:rsidR="00E376F1">
        <w:rPr>
          <w:rFonts w:ascii="Times New Roman" w:hAnsi="Times New Roman" w:cs="Times New Roman"/>
          <w:sz w:val="28"/>
          <w:szCs w:val="28"/>
        </w:rPr>
        <w:t xml:space="preserve"> Вместо «</w:t>
      </w:r>
      <w:r w:rsidR="00AE0851" w:rsidRPr="00E376F1">
        <w:rPr>
          <w:rFonts w:ascii="Times New Roman" w:hAnsi="Times New Roman" w:cs="Times New Roman"/>
          <w:sz w:val="28"/>
          <w:szCs w:val="28"/>
        </w:rPr>
        <w:t>из шалости или любопытства</w:t>
      </w:r>
      <w:r w:rsidR="00E376F1">
        <w:rPr>
          <w:rFonts w:ascii="Times New Roman" w:hAnsi="Times New Roman" w:cs="Times New Roman"/>
          <w:sz w:val="28"/>
          <w:szCs w:val="28"/>
        </w:rPr>
        <w:t xml:space="preserve">» было напечатано «из </w:t>
      </w:r>
      <w:r w:rsidR="00AE0851" w:rsidRPr="00E376F1">
        <w:rPr>
          <w:rFonts w:ascii="Times New Roman" w:hAnsi="Times New Roman" w:cs="Times New Roman"/>
          <w:sz w:val="28"/>
          <w:szCs w:val="28"/>
        </w:rPr>
        <w:t>жалости или любопытства</w:t>
      </w:r>
      <w:r w:rsidR="00E376F1">
        <w:rPr>
          <w:rFonts w:ascii="Times New Roman" w:hAnsi="Times New Roman" w:cs="Times New Roman"/>
          <w:sz w:val="28"/>
          <w:szCs w:val="28"/>
        </w:rPr>
        <w:t>»</w:t>
      </w:r>
      <w:r w:rsidR="00AE0851" w:rsidRPr="00E376F1">
        <w:rPr>
          <w:rFonts w:ascii="Times New Roman" w:hAnsi="Times New Roman" w:cs="Times New Roman"/>
          <w:sz w:val="28"/>
          <w:szCs w:val="28"/>
        </w:rPr>
        <w:t>.</w:t>
      </w:r>
      <w:r w:rsidR="00E376F1">
        <w:rPr>
          <w:rFonts w:ascii="Times New Roman" w:hAnsi="Times New Roman" w:cs="Times New Roman"/>
          <w:sz w:val="28"/>
          <w:szCs w:val="28"/>
        </w:rPr>
        <w:t xml:space="preserve"> Очевидно,</w:t>
      </w:r>
      <w:r w:rsidR="00CF31B5">
        <w:rPr>
          <w:rFonts w:ascii="Times New Roman" w:hAnsi="Times New Roman" w:cs="Times New Roman"/>
          <w:sz w:val="28"/>
          <w:szCs w:val="28"/>
        </w:rPr>
        <w:t xml:space="preserve"> </w:t>
      </w:r>
      <w:r w:rsidR="00E376F1">
        <w:rPr>
          <w:rFonts w:ascii="Times New Roman" w:hAnsi="Times New Roman" w:cs="Times New Roman"/>
          <w:sz w:val="28"/>
          <w:szCs w:val="28"/>
        </w:rPr>
        <w:t xml:space="preserve">что это совсем другой образ! Или еще. В Юбилейном собрании сочинений была непонятная фраза «охотники застукали зайца». На самом же деле они его «заатукали»! Такие неточности как, «Наташей называла», вместо «нашей называла» тоже значительно влияют на восприятие текста.  </w:t>
      </w:r>
    </w:p>
    <w:p w:rsidR="00AE0851" w:rsidRPr="001F48CB" w:rsidRDefault="00E376F1" w:rsidP="00E376F1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ется, когда </w:t>
      </w:r>
      <w:r w:rsidR="00AE0851" w:rsidRPr="001F48CB">
        <w:rPr>
          <w:rFonts w:ascii="Times New Roman" w:eastAsia="Times New Roman" w:hAnsi="Times New Roman" w:cs="Times New Roman"/>
          <w:sz w:val="28"/>
          <w:szCs w:val="28"/>
        </w:rPr>
        <w:t xml:space="preserve">Толстой писал редактору, </w:t>
      </w:r>
      <w:r>
        <w:rPr>
          <w:rFonts w:ascii="Times New Roman" w:eastAsia="Times New Roman" w:hAnsi="Times New Roman" w:cs="Times New Roman"/>
          <w:sz w:val="28"/>
          <w:szCs w:val="28"/>
        </w:rPr>
        <w:t>что «ошибок переписчика бездна»</w:t>
      </w:r>
      <w:r w:rsidR="00AE0851" w:rsidRPr="001F48CB">
        <w:rPr>
          <w:rFonts w:ascii="Times New Roman" w:eastAsia="Times New Roman" w:hAnsi="Times New Roman" w:cs="Times New Roman"/>
          <w:sz w:val="28"/>
          <w:szCs w:val="28"/>
        </w:rPr>
        <w:t xml:space="preserve"> и просил обратить на них внимание корректора</w:t>
      </w:r>
      <w:r w:rsidR="002F0D88">
        <w:rPr>
          <w:rFonts w:ascii="Times New Roman" w:eastAsia="Times New Roman" w:hAnsi="Times New Roman" w:cs="Times New Roman"/>
          <w:sz w:val="28"/>
          <w:szCs w:val="28"/>
        </w:rPr>
        <w:t>, к его призыву так и не прислушались</w:t>
      </w:r>
      <w:r>
        <w:rPr>
          <w:rFonts w:ascii="Times New Roman" w:eastAsia="Times New Roman" w:hAnsi="Times New Roman" w:cs="Times New Roman"/>
          <w:sz w:val="28"/>
          <w:szCs w:val="28"/>
        </w:rPr>
        <w:t>. Настоящее исправление ошибок в тексте было произведено только теперь</w:t>
      </w:r>
      <w:r w:rsidR="00AE0851" w:rsidRPr="001F48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0851" w:rsidRPr="001F48CB" w:rsidRDefault="00AE0851" w:rsidP="00E37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F1" w:rsidRDefault="00E376F1" w:rsidP="002F0D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3B18" w:rsidRDefault="002A3B18" w:rsidP="00841B1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B1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376F1" w:rsidRDefault="00E376F1" w:rsidP="00E376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истории публикации толстовской повести «Детство» привело нас к выводу, что сотрудниками Института мировой литературы им. А.М. Горького был совершен поистине титанический труд. Тщательно, по много раз</w:t>
      </w:r>
      <w:r w:rsidR="00CF3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 вычитывали каждую страницу каждой из трех редакций. </w:t>
      </w:r>
      <w:r w:rsidR="00CF31B5">
        <w:rPr>
          <w:rFonts w:ascii="Times New Roman" w:eastAsia="Times New Roman" w:hAnsi="Times New Roman" w:cs="Times New Roman"/>
          <w:sz w:val="28"/>
          <w:szCs w:val="28"/>
        </w:rPr>
        <w:t xml:space="preserve">Сравнивали каждое слово, сверяли по дневникам, чтобы выявить авторскую волю в каждом конкретном случае. </w:t>
      </w:r>
      <w:r w:rsidRPr="001F48CB">
        <w:rPr>
          <w:rFonts w:ascii="Times New Roman" w:eastAsia="Times New Roman" w:hAnsi="Times New Roman" w:cs="Times New Roman"/>
          <w:sz w:val="28"/>
          <w:szCs w:val="28"/>
        </w:rPr>
        <w:t>Чтобы не допу</w:t>
      </w:r>
      <w:r w:rsidR="00CF31B5">
        <w:rPr>
          <w:rFonts w:ascii="Times New Roman" w:eastAsia="Times New Roman" w:hAnsi="Times New Roman" w:cs="Times New Roman"/>
          <w:sz w:val="28"/>
          <w:szCs w:val="28"/>
        </w:rPr>
        <w:t xml:space="preserve">стить искажений текста, требуются знание, огромное трудолюбие и </w:t>
      </w:r>
      <w:r w:rsidRPr="001F48CB">
        <w:rPr>
          <w:rFonts w:ascii="Times New Roman" w:eastAsia="Times New Roman" w:hAnsi="Times New Roman" w:cs="Times New Roman"/>
          <w:sz w:val="28"/>
          <w:szCs w:val="28"/>
        </w:rPr>
        <w:t>особое художественное чутье.</w:t>
      </w:r>
      <w:r w:rsidR="00CF3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31B5" w:rsidRDefault="00CF31B5" w:rsidP="00E376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ой кажется, что от одного слова не может кардинально поменяться впечатление о повести. Но это не так. Можно на всю жизнь запомнить, что причиной поступка Николеньки Иртеньева были «жалость и любопытство», а не «шалость и любопытство», как хотел сказать Толстой</w:t>
      </w:r>
      <w:r w:rsidR="002F0D8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что бедного зайца на охоте каким-то образом «застукали». </w:t>
      </w:r>
    </w:p>
    <w:p w:rsidR="00CF31B5" w:rsidRDefault="00CF31B5" w:rsidP="00E376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чтобы исправить эту маленькую досадную оплошность тех, кто готовил предыдущие публикации, требуется проделать огромную работу. И труд ученых ИМЛИ вызывает истинное восхищение.</w:t>
      </w:r>
    </w:p>
    <w:p w:rsidR="00CF31B5" w:rsidRPr="001F48CB" w:rsidRDefault="00CF31B5" w:rsidP="00E376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B1C" w:rsidRDefault="00841B1C" w:rsidP="00841B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376F1" w:rsidRDefault="00E376F1" w:rsidP="00841B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376F1" w:rsidRDefault="00E376F1" w:rsidP="00841B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376F1" w:rsidRDefault="00E376F1" w:rsidP="00841B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376F1" w:rsidRDefault="00E376F1" w:rsidP="00841B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376F1" w:rsidRDefault="00E376F1" w:rsidP="00841B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376F1" w:rsidRDefault="00E376F1" w:rsidP="00CF3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1B5" w:rsidRDefault="00CF31B5" w:rsidP="00CF3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1B5" w:rsidRDefault="00CF31B5" w:rsidP="00CF3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1B5" w:rsidRDefault="00CF31B5" w:rsidP="00CF3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1B5" w:rsidRDefault="00CF31B5" w:rsidP="00CF3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1B5" w:rsidRDefault="00CF31B5" w:rsidP="00CF3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1B5" w:rsidRPr="00841B1C" w:rsidRDefault="00CF31B5" w:rsidP="00CF3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8CB" w:rsidRDefault="001F48CB" w:rsidP="001F48CB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C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841B1C" w:rsidRPr="001B4492" w:rsidRDefault="002F0D88" w:rsidP="001B449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4492">
        <w:rPr>
          <w:rFonts w:ascii="Times New Roman" w:hAnsi="Times New Roman" w:cs="Times New Roman"/>
          <w:sz w:val="28"/>
        </w:rPr>
        <w:t>Громова-Опульская, Л. Д. Избранные тр</w:t>
      </w:r>
      <w:r w:rsidR="001B4492">
        <w:rPr>
          <w:rFonts w:ascii="Times New Roman" w:hAnsi="Times New Roman" w:cs="Times New Roman"/>
          <w:sz w:val="28"/>
        </w:rPr>
        <w:t>уды. О</w:t>
      </w:r>
      <w:r w:rsidRPr="001B4492">
        <w:rPr>
          <w:rFonts w:ascii="Times New Roman" w:hAnsi="Times New Roman" w:cs="Times New Roman"/>
          <w:sz w:val="28"/>
        </w:rPr>
        <w:t xml:space="preserve">тв. ред., автор </w:t>
      </w:r>
      <w:r w:rsidR="001B4492">
        <w:rPr>
          <w:rFonts w:ascii="Times New Roman" w:hAnsi="Times New Roman" w:cs="Times New Roman"/>
          <w:sz w:val="28"/>
        </w:rPr>
        <w:t>вступит. статьи М. И. Щербакова</w:t>
      </w:r>
      <w:r w:rsidRPr="001B4492">
        <w:rPr>
          <w:rFonts w:ascii="Times New Roman" w:hAnsi="Times New Roman" w:cs="Times New Roman"/>
          <w:sz w:val="28"/>
        </w:rPr>
        <w:t xml:space="preserve"> ; Ин-т мировой лит. им. А. М. Горького. – М. : Наука, 2005.</w:t>
      </w:r>
    </w:p>
    <w:p w:rsidR="002F0D88" w:rsidRPr="001B4492" w:rsidRDefault="001B4492" w:rsidP="001B4492">
      <w:pPr>
        <w:numPr>
          <w:ilvl w:val="0"/>
          <w:numId w:val="3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арова</w:t>
      </w:r>
      <w:r w:rsidR="002F0D88" w:rsidRPr="001B4492">
        <w:rPr>
          <w:rFonts w:ascii="Times New Roman" w:hAnsi="Times New Roman" w:cs="Times New Roman"/>
          <w:sz w:val="28"/>
        </w:rPr>
        <w:t xml:space="preserve"> М. А. Л. Н. Толстой и И. В. Киреевский: преемственные связи : дис. … канд. филологич. наук : 10.01.01. / Марина Анатольевна Можарова. – М., 1999.</w:t>
      </w:r>
    </w:p>
    <w:p w:rsidR="00841B1C" w:rsidRPr="001B4492" w:rsidRDefault="001B4492" w:rsidP="001B4492">
      <w:pPr>
        <w:numPr>
          <w:ilvl w:val="0"/>
          <w:numId w:val="3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арова</w:t>
      </w:r>
      <w:r w:rsidR="002F0D88" w:rsidRPr="001B4492">
        <w:rPr>
          <w:rFonts w:ascii="Times New Roman" w:hAnsi="Times New Roman" w:cs="Times New Roman"/>
          <w:sz w:val="28"/>
        </w:rPr>
        <w:t xml:space="preserve"> М. А. «Хранили многие страницы отметку резкую ногтей…» / М. А. Можарова // Яснополянский сборник. – Тула : Изд. дом «Ясная Поляна», 1999. – С.281-287.</w:t>
      </w:r>
    </w:p>
    <w:p w:rsidR="001F48CB" w:rsidRPr="001B4492" w:rsidRDefault="001B4492" w:rsidP="001B449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492">
        <w:rPr>
          <w:rFonts w:ascii="Times New Roman" w:hAnsi="Times New Roman" w:cs="Times New Roman"/>
          <w:sz w:val="28"/>
          <w:szCs w:val="28"/>
        </w:rPr>
        <w:t>Переписка Л. Н. Толстого с сестрой и братьями. Сост., подг. текста и комментарии Н. А. Калининой, В. В. Лозбяковой, Т. Г. Никифоровой. Вступ. статья Л. Д. Опульской. М., 1990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F48CB" w:rsidRPr="001B4492">
        <w:rPr>
          <w:rFonts w:ascii="Times New Roman" w:hAnsi="Times New Roman" w:cs="Times New Roman"/>
          <w:sz w:val="28"/>
          <w:szCs w:val="28"/>
        </w:rPr>
        <w:t>. 131—132</w:t>
      </w:r>
    </w:p>
    <w:p w:rsidR="00841B1C" w:rsidRPr="001B4492" w:rsidRDefault="00841B1C" w:rsidP="001B449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492">
        <w:rPr>
          <w:rFonts w:ascii="Times New Roman" w:hAnsi="Times New Roman" w:cs="Times New Roman"/>
          <w:sz w:val="28"/>
          <w:szCs w:val="28"/>
        </w:rPr>
        <w:t xml:space="preserve">Толстой Л.Н. </w:t>
      </w:r>
      <w:r w:rsidR="001B4492" w:rsidRPr="001B4492">
        <w:rPr>
          <w:rFonts w:ascii="Times New Roman" w:hAnsi="Times New Roman" w:cs="Times New Roman"/>
          <w:sz w:val="28"/>
          <w:szCs w:val="28"/>
        </w:rPr>
        <w:t>Исповедь. Дневник // Печатается по изданию: Собрание сочинений в 20 т. Примечания А.И. Шифмана. – Ростов н/Д.: Феникс, 1998.</w:t>
      </w:r>
    </w:p>
    <w:p w:rsidR="002F0D88" w:rsidRPr="001B4492" w:rsidRDefault="002F0D88" w:rsidP="001B449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4492">
        <w:rPr>
          <w:rFonts w:ascii="Times New Roman" w:hAnsi="Times New Roman" w:cs="Times New Roman"/>
          <w:sz w:val="28"/>
        </w:rPr>
        <w:t xml:space="preserve">Толстой, Л. Н. Полное академическое собрание сочинений в 100 томах.  </w:t>
      </w:r>
      <w:r w:rsidRPr="001B4492">
        <w:rPr>
          <w:rFonts w:ascii="Times New Roman" w:hAnsi="Times New Roman" w:cs="Times New Roman"/>
          <w:sz w:val="28"/>
          <w:szCs w:val="28"/>
        </w:rPr>
        <w:t xml:space="preserve">Т.1.Детство.Отрочество.Юность. </w:t>
      </w:r>
      <w:r w:rsidRPr="001B4492">
        <w:rPr>
          <w:rFonts w:ascii="Times New Roman" w:hAnsi="Times New Roman" w:cs="Times New Roman"/>
          <w:sz w:val="28"/>
        </w:rPr>
        <w:t>– М. : Наука, 2000</w:t>
      </w:r>
    </w:p>
    <w:p w:rsidR="002F0D88" w:rsidRPr="001B4492" w:rsidRDefault="002F0D88" w:rsidP="001B449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4492">
        <w:rPr>
          <w:rFonts w:ascii="Times New Roman" w:hAnsi="Times New Roman" w:cs="Times New Roman"/>
          <w:sz w:val="28"/>
        </w:rPr>
        <w:t>Толстой, Л. Н. Юбилейное собрание сочинений в 90 томах. Т.1. – М. : Государственное издательство художественной литературы, 1937</w:t>
      </w:r>
    </w:p>
    <w:p w:rsidR="00841B1C" w:rsidRPr="00452F64" w:rsidRDefault="00841B1C" w:rsidP="001B449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492">
        <w:rPr>
          <w:rFonts w:ascii="Times New Roman" w:hAnsi="Times New Roman" w:cs="Times New Roman"/>
          <w:sz w:val="28"/>
          <w:szCs w:val="28"/>
        </w:rPr>
        <w:t>Фатюшина</w:t>
      </w:r>
      <w:r w:rsidR="002F0D88" w:rsidRPr="001B4492">
        <w:rPr>
          <w:rFonts w:ascii="Times New Roman" w:hAnsi="Times New Roman" w:cs="Times New Roman"/>
          <w:sz w:val="28"/>
          <w:szCs w:val="28"/>
        </w:rPr>
        <w:t xml:space="preserve"> Е.Ю. Повесть «Альберт» как художественный эксперимент Л.Н.Толстого</w:t>
      </w:r>
      <w:r w:rsidR="002F0D88" w:rsidRPr="001B4492">
        <w:rPr>
          <w:rFonts w:ascii="Times New Roman" w:hAnsi="Times New Roman" w:cs="Times New Roman"/>
          <w:sz w:val="28"/>
        </w:rPr>
        <w:t>: дис. … канд. филологич. наук : 10.01.01. – М., 2006.</w:t>
      </w:r>
    </w:p>
    <w:p w:rsidR="00452F64" w:rsidRDefault="00452F64" w:rsidP="00452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64" w:rsidRDefault="00452F64" w:rsidP="00452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64" w:rsidRDefault="00452F64" w:rsidP="00452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64" w:rsidRDefault="00452F64" w:rsidP="00452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64" w:rsidRDefault="00452F64" w:rsidP="00452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64" w:rsidRDefault="00452F64" w:rsidP="00452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64" w:rsidRDefault="00452F64" w:rsidP="00452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64" w:rsidRDefault="00452F64" w:rsidP="00452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2F64" w:rsidSect="001F48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7AF" w:rsidRDefault="006827AF" w:rsidP="009B4B08">
      <w:pPr>
        <w:spacing w:after="0" w:line="240" w:lineRule="auto"/>
      </w:pPr>
      <w:r>
        <w:separator/>
      </w:r>
    </w:p>
  </w:endnote>
  <w:endnote w:type="continuationSeparator" w:id="1">
    <w:p w:rsidR="006827AF" w:rsidRDefault="006827AF" w:rsidP="009B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7AF" w:rsidRDefault="006827AF" w:rsidP="009B4B08">
      <w:pPr>
        <w:spacing w:after="0" w:line="240" w:lineRule="auto"/>
      </w:pPr>
      <w:r>
        <w:separator/>
      </w:r>
    </w:p>
  </w:footnote>
  <w:footnote w:type="continuationSeparator" w:id="1">
    <w:p w:rsidR="006827AF" w:rsidRDefault="006827AF" w:rsidP="009B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3396"/>
      <w:docPartObj>
        <w:docPartGallery w:val="Page Numbers (Top of Page)"/>
        <w:docPartUnique/>
      </w:docPartObj>
    </w:sdtPr>
    <w:sdtContent>
      <w:p w:rsidR="009B4B08" w:rsidRDefault="009B4B08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B4B08" w:rsidRDefault="009B4B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3B97"/>
    <w:multiLevelType w:val="hybridMultilevel"/>
    <w:tmpl w:val="8508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72A3"/>
    <w:multiLevelType w:val="hybridMultilevel"/>
    <w:tmpl w:val="1156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A387F"/>
    <w:multiLevelType w:val="hybridMultilevel"/>
    <w:tmpl w:val="4100E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21524B"/>
    <w:multiLevelType w:val="hybridMultilevel"/>
    <w:tmpl w:val="581A4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832134"/>
    <w:multiLevelType w:val="hybridMultilevel"/>
    <w:tmpl w:val="DC289C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B18"/>
    <w:rsid w:val="00006B1D"/>
    <w:rsid w:val="0002292D"/>
    <w:rsid w:val="000624FE"/>
    <w:rsid w:val="00072A1F"/>
    <w:rsid w:val="00137441"/>
    <w:rsid w:val="00173CFA"/>
    <w:rsid w:val="001B4492"/>
    <w:rsid w:val="001C4536"/>
    <w:rsid w:val="001F48CB"/>
    <w:rsid w:val="00200EB6"/>
    <w:rsid w:val="002A3B18"/>
    <w:rsid w:val="002F0D88"/>
    <w:rsid w:val="003A77DB"/>
    <w:rsid w:val="003B18ED"/>
    <w:rsid w:val="00452F64"/>
    <w:rsid w:val="00595631"/>
    <w:rsid w:val="00595FE0"/>
    <w:rsid w:val="005D59CB"/>
    <w:rsid w:val="0063752F"/>
    <w:rsid w:val="006827AF"/>
    <w:rsid w:val="00686B7A"/>
    <w:rsid w:val="006B6DD2"/>
    <w:rsid w:val="006D5663"/>
    <w:rsid w:val="007119A2"/>
    <w:rsid w:val="007C275B"/>
    <w:rsid w:val="00841B1C"/>
    <w:rsid w:val="00940CE2"/>
    <w:rsid w:val="009502BC"/>
    <w:rsid w:val="009B4B08"/>
    <w:rsid w:val="00A0591A"/>
    <w:rsid w:val="00AE0851"/>
    <w:rsid w:val="00C63138"/>
    <w:rsid w:val="00CB3348"/>
    <w:rsid w:val="00CF31B5"/>
    <w:rsid w:val="00D1264F"/>
    <w:rsid w:val="00D81C5E"/>
    <w:rsid w:val="00DA44CE"/>
    <w:rsid w:val="00E2615B"/>
    <w:rsid w:val="00E376F1"/>
    <w:rsid w:val="00EB6DBE"/>
    <w:rsid w:val="00F7390C"/>
    <w:rsid w:val="00FA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B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851"/>
  </w:style>
  <w:style w:type="paragraph" w:customStyle="1" w:styleId="txt8">
    <w:name w:val="txt8"/>
    <w:basedOn w:val="a"/>
    <w:rsid w:val="00AE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AE0851"/>
  </w:style>
  <w:style w:type="character" w:styleId="a5">
    <w:name w:val="Hyperlink"/>
    <w:basedOn w:val="a0"/>
    <w:uiPriority w:val="99"/>
    <w:semiHidden/>
    <w:unhideWhenUsed/>
    <w:rsid w:val="00AE0851"/>
    <w:rPr>
      <w:color w:val="0000FF"/>
      <w:u w:val="single"/>
    </w:rPr>
  </w:style>
  <w:style w:type="paragraph" w:customStyle="1" w:styleId="txt8-0">
    <w:name w:val="txt8-0"/>
    <w:basedOn w:val="a"/>
    <w:rsid w:val="00AE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5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B4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B08"/>
  </w:style>
  <w:style w:type="paragraph" w:styleId="a9">
    <w:name w:val="footer"/>
    <w:basedOn w:val="a"/>
    <w:link w:val="aa"/>
    <w:uiPriority w:val="99"/>
    <w:semiHidden/>
    <w:unhideWhenUsed/>
    <w:rsid w:val="009B4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4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AED1-C804-495E-9FB0-276EC5A3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юха</dc:creator>
  <cp:lastModifiedBy>Лариса</cp:lastModifiedBy>
  <cp:revision>9</cp:revision>
  <dcterms:created xsi:type="dcterms:W3CDTF">2016-02-21T14:59:00Z</dcterms:created>
  <dcterms:modified xsi:type="dcterms:W3CDTF">2016-10-17T19:41:00Z</dcterms:modified>
</cp:coreProperties>
</file>